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D98" w:rsidRDefault="007369A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0D98" w:rsidRDefault="007F3C9C">
      <w:pPr>
        <w:jc w:val="center"/>
        <w:rPr>
          <w:b/>
        </w:rPr>
      </w:pPr>
      <w:r>
        <w:rPr>
          <w:b/>
        </w:rPr>
        <w:t xml:space="preserve">  ПРОТОКОЛ  №14</w:t>
      </w:r>
      <w:r w:rsidR="00D05B13">
        <w:rPr>
          <w:b/>
        </w:rPr>
        <w:t>3</w:t>
      </w:r>
      <w:r w:rsidR="007369A6">
        <w:rPr>
          <w:b/>
        </w:rPr>
        <w:t xml:space="preserve">   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</w:t>
      </w:r>
    </w:p>
    <w:p w:rsidR="00920D98" w:rsidRDefault="00920D98">
      <w:pPr>
        <w:jc w:val="center"/>
        <w:rPr>
          <w:b/>
        </w:rPr>
      </w:pPr>
    </w:p>
    <w:p w:rsidR="00920D98" w:rsidRDefault="007369A6">
      <w:pPr>
        <w:jc w:val="both"/>
      </w:pPr>
      <w:r>
        <w:t xml:space="preserve">г.Екатеринбург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2</w:t>
      </w:r>
      <w:r w:rsidR="00D05B13">
        <w:t>8</w:t>
      </w:r>
      <w:r>
        <w:t xml:space="preserve">» </w:t>
      </w:r>
      <w:r w:rsidR="00D05B13">
        <w:t>июня</w:t>
      </w:r>
      <w:r>
        <w:t xml:space="preserve"> 201</w:t>
      </w:r>
      <w:r w:rsidR="00D05B13">
        <w:t>8</w:t>
      </w:r>
      <w:r>
        <w:t xml:space="preserve">г. </w:t>
      </w:r>
    </w:p>
    <w:p w:rsidR="00920D98" w:rsidRDefault="00920D98">
      <w:pPr>
        <w:jc w:val="both"/>
      </w:pPr>
    </w:p>
    <w:p w:rsidR="00920D98" w:rsidRDefault="007369A6">
      <w:pPr>
        <w:jc w:val="both"/>
      </w:pPr>
      <w:r>
        <w:t xml:space="preserve">Заседание проводится в </w:t>
      </w:r>
      <w:r>
        <w:rPr>
          <w:u w:val="single"/>
        </w:rPr>
        <w:t>очной</w:t>
      </w:r>
      <w:r>
        <w:t xml:space="preserve"> форме.</w:t>
      </w:r>
    </w:p>
    <w:p w:rsidR="00920D98" w:rsidRDefault="007F3C9C">
      <w:pPr>
        <w:jc w:val="both"/>
      </w:pPr>
      <w:r>
        <w:t>Всего членов Совета – 9</w:t>
      </w:r>
      <w:r w:rsidR="007369A6">
        <w:t xml:space="preserve"> человек</w:t>
      </w:r>
    </w:p>
    <w:p w:rsidR="00920D98" w:rsidRDefault="007369A6">
      <w:pPr>
        <w:jc w:val="both"/>
      </w:pPr>
      <w:r>
        <w:t xml:space="preserve">Из них: </w:t>
      </w:r>
    </w:p>
    <w:p w:rsidR="00920D98" w:rsidRDefault="00920D98">
      <w:pPr>
        <w:ind w:firstLine="709"/>
        <w:jc w:val="both"/>
        <w:rPr>
          <w:b/>
          <w:u w:val="single"/>
        </w:rPr>
      </w:pPr>
    </w:p>
    <w:p w:rsidR="00920D98" w:rsidRDefault="007369A6">
      <w:pPr>
        <w:ind w:firstLine="709"/>
        <w:jc w:val="both"/>
      </w:pPr>
      <w:r>
        <w:rPr>
          <w:b/>
          <w:u w:val="single"/>
        </w:rPr>
        <w:t>Присутствовали</w:t>
      </w:r>
      <w:r>
        <w:t xml:space="preserve">: </w:t>
      </w:r>
    </w:p>
    <w:p w:rsidR="00920D98" w:rsidRDefault="007369A6">
      <w:pPr>
        <w:jc w:val="both"/>
      </w:pPr>
      <w:proofErr w:type="spellStart"/>
      <w:r>
        <w:t>Радаев</w:t>
      </w:r>
      <w:proofErr w:type="spellEnd"/>
      <w:r>
        <w:t xml:space="preserve"> В.В. - </w:t>
      </w:r>
      <w:r w:rsidR="007F3C9C">
        <w:t>Президент</w:t>
      </w:r>
      <w:r>
        <w:t xml:space="preserve"> Совета</w:t>
      </w:r>
    </w:p>
    <w:p w:rsidR="00920D98" w:rsidRDefault="007F3C9C">
      <w:pPr>
        <w:jc w:val="both"/>
      </w:pPr>
      <w:r>
        <w:t>Никишин С</w:t>
      </w:r>
      <w:r w:rsidR="007369A6">
        <w:t>.</w:t>
      </w:r>
      <w:r>
        <w:t>Н.</w:t>
      </w:r>
      <w:r w:rsidR="007369A6">
        <w:t xml:space="preserve"> – член Совета </w:t>
      </w:r>
    </w:p>
    <w:p w:rsidR="00920D98" w:rsidRDefault="007369A6">
      <w:pPr>
        <w:jc w:val="both"/>
      </w:pPr>
      <w:r>
        <w:t>Павлов В.В.-  член Совета</w:t>
      </w:r>
    </w:p>
    <w:p w:rsidR="00920D98" w:rsidRDefault="007F3C9C">
      <w:pPr>
        <w:jc w:val="both"/>
      </w:pPr>
      <w:r>
        <w:t>Теляков А.Ю.</w:t>
      </w:r>
      <w:r w:rsidR="007369A6">
        <w:t>-</w:t>
      </w:r>
      <w:r>
        <w:t xml:space="preserve"> </w:t>
      </w:r>
      <w:r w:rsidR="007369A6">
        <w:t>член Совета</w:t>
      </w:r>
    </w:p>
    <w:p w:rsidR="007F3C9C" w:rsidRDefault="007F3C9C">
      <w:pPr>
        <w:jc w:val="both"/>
      </w:pPr>
      <w:proofErr w:type="spellStart"/>
      <w:r>
        <w:t>Скалин</w:t>
      </w:r>
      <w:proofErr w:type="spellEnd"/>
      <w:r>
        <w:t xml:space="preserve"> А.В.- член Совета</w:t>
      </w:r>
    </w:p>
    <w:p w:rsidR="007F3C9C" w:rsidRDefault="007F3C9C">
      <w:pPr>
        <w:jc w:val="both"/>
      </w:pPr>
      <w:r>
        <w:t>Курочкин О.Б. – член Совета</w:t>
      </w:r>
    </w:p>
    <w:p w:rsidR="00920D98" w:rsidRDefault="00920D98">
      <w:pPr>
        <w:jc w:val="both"/>
      </w:pPr>
    </w:p>
    <w:p w:rsidR="00920D98" w:rsidRDefault="007369A6">
      <w:pPr>
        <w:jc w:val="both"/>
      </w:pPr>
      <w:r>
        <w:t>Итого присутствуют 6  членов Совета</w:t>
      </w:r>
      <w:r w:rsidR="007F3C9C">
        <w:t xml:space="preserve"> СРОА «</w:t>
      </w:r>
      <w:proofErr w:type="spellStart"/>
      <w:r w:rsidR="007F3C9C">
        <w:t>УралОИЗ</w:t>
      </w:r>
      <w:proofErr w:type="spellEnd"/>
      <w:r w:rsidR="007F3C9C">
        <w:t>».  Явка –</w:t>
      </w:r>
      <w:r w:rsidR="00E606C7">
        <w:t>67</w:t>
      </w:r>
      <w:r w:rsidR="007F3C9C">
        <w:t xml:space="preserve"> </w:t>
      </w:r>
      <w:r>
        <w:t xml:space="preserve">%   </w:t>
      </w:r>
    </w:p>
    <w:p w:rsidR="00920D98" w:rsidRDefault="007369A6">
      <w:pPr>
        <w:jc w:val="both"/>
      </w:pPr>
      <w:r>
        <w:t>В соответствии с п.7.6. Устава кворум для принятия решений имеется.</w:t>
      </w:r>
    </w:p>
    <w:p w:rsidR="00E606C7" w:rsidRDefault="007369A6" w:rsidP="007F3C9C">
      <w:pPr>
        <w:jc w:val="both"/>
      </w:pPr>
      <w:r>
        <w:tab/>
      </w:r>
    </w:p>
    <w:p w:rsidR="007F3C9C" w:rsidRDefault="007369A6" w:rsidP="007F3C9C">
      <w:pPr>
        <w:jc w:val="both"/>
        <w:rPr>
          <w:u w:val="single"/>
        </w:rPr>
      </w:pPr>
      <w:r>
        <w:rPr>
          <w:u w:val="single"/>
        </w:rPr>
        <w:t xml:space="preserve">Также </w:t>
      </w:r>
      <w:r w:rsidR="007F3C9C">
        <w:rPr>
          <w:u w:val="single"/>
        </w:rPr>
        <w:t>пр</w:t>
      </w:r>
      <w:r w:rsidR="00D05B13">
        <w:rPr>
          <w:u w:val="single"/>
        </w:rPr>
        <w:t>и</w:t>
      </w:r>
      <w:r w:rsidR="007F3C9C">
        <w:rPr>
          <w:u w:val="single"/>
        </w:rPr>
        <w:t>сутствуют:</w:t>
      </w:r>
    </w:p>
    <w:p w:rsidR="007F3C9C" w:rsidRDefault="007F3C9C" w:rsidP="007F3C9C">
      <w:pPr>
        <w:jc w:val="both"/>
      </w:pPr>
      <w:r>
        <w:t>Попов Б.Н.- Исполнительный директор Ассоциации</w:t>
      </w:r>
    </w:p>
    <w:p w:rsidR="007F3C9C" w:rsidRDefault="006825AA" w:rsidP="007F3C9C">
      <w:pPr>
        <w:jc w:val="both"/>
      </w:pPr>
      <w:proofErr w:type="spellStart"/>
      <w:r>
        <w:t>Подкорытова</w:t>
      </w:r>
      <w:proofErr w:type="spellEnd"/>
      <w:r>
        <w:t xml:space="preserve"> Л.И.- Председатель Контрольной комиссии</w:t>
      </w:r>
    </w:p>
    <w:p w:rsidR="006825AA" w:rsidRDefault="006825AA" w:rsidP="007F3C9C">
      <w:pPr>
        <w:jc w:val="both"/>
      </w:pPr>
      <w:proofErr w:type="spellStart"/>
      <w:r>
        <w:t>Орликова</w:t>
      </w:r>
      <w:proofErr w:type="spellEnd"/>
      <w:r>
        <w:t xml:space="preserve"> Л.М.- начальник отдела</w:t>
      </w:r>
    </w:p>
    <w:p w:rsidR="006825AA" w:rsidRPr="007F3C9C" w:rsidRDefault="006825AA" w:rsidP="007F3C9C">
      <w:pPr>
        <w:jc w:val="both"/>
      </w:pPr>
      <w:r>
        <w:t>Костерина И.Г.- юрист</w:t>
      </w:r>
    </w:p>
    <w:p w:rsidR="006825AA" w:rsidRPr="00FF167C" w:rsidRDefault="006825AA" w:rsidP="006825AA">
      <w:pPr>
        <w:spacing w:before="198" w:line="276" w:lineRule="auto"/>
        <w:ind w:left="-24" w:right="736"/>
        <w:rPr>
          <w:b/>
        </w:rPr>
      </w:pPr>
      <w:r w:rsidRPr="00FF167C">
        <w:rPr>
          <w:b/>
        </w:rPr>
        <w:t>Повестка дня заседания Совета:</w:t>
      </w:r>
    </w:p>
    <w:p w:rsidR="006825AA" w:rsidRDefault="006825AA" w:rsidP="006825AA">
      <w:pPr>
        <w:spacing w:before="198" w:line="276" w:lineRule="auto"/>
        <w:ind w:left="-24" w:right="736"/>
      </w:pPr>
      <w:r w:rsidRPr="00FF167C">
        <w:rPr>
          <w:b/>
        </w:rPr>
        <w:t>1</w:t>
      </w:r>
      <w:r>
        <w:t>.</w:t>
      </w:r>
      <w:r w:rsidR="00E606C7">
        <w:t xml:space="preserve">Информация о Съезде НОПРИЗ 26 апреля 2018 года (Докладчик </w:t>
      </w:r>
      <w:proofErr w:type="spellStart"/>
      <w:r w:rsidR="00E606C7">
        <w:t>Радаев</w:t>
      </w:r>
      <w:proofErr w:type="spellEnd"/>
      <w:r w:rsidR="00E606C7">
        <w:t xml:space="preserve"> В.В.)                              </w:t>
      </w:r>
      <w:r w:rsidR="00E606C7" w:rsidRPr="00FF167C">
        <w:rPr>
          <w:b/>
        </w:rPr>
        <w:t>2</w:t>
      </w:r>
      <w:r w:rsidR="00E606C7">
        <w:t xml:space="preserve">.Исполнение решения Общего собрания о запросе в Минюст по обеспечению тайности голосования (Докладчик Костерина И.Г.)                                                                               </w:t>
      </w:r>
      <w:r w:rsidR="00E606C7" w:rsidRPr="00FF167C">
        <w:rPr>
          <w:b/>
        </w:rPr>
        <w:t>3</w:t>
      </w:r>
      <w:r w:rsidR="00E606C7">
        <w:t xml:space="preserve">.Информация о переводе офиса на новый почтовый адрес (Докладчик Попов Б.Н.)              </w:t>
      </w:r>
      <w:r w:rsidR="00E606C7" w:rsidRPr="00FF167C">
        <w:rPr>
          <w:b/>
        </w:rPr>
        <w:t>4</w:t>
      </w:r>
      <w:r w:rsidR="00E606C7">
        <w:t xml:space="preserve">.Исполнение сметы доходов-расходов </w:t>
      </w:r>
      <w:r w:rsidR="000739A2">
        <w:t xml:space="preserve">на 2018 год </w:t>
      </w:r>
      <w:r w:rsidR="00E606C7">
        <w:t xml:space="preserve">за 5 месяцев 2018 года (Докладчик Попов Б.Н.)                                                                                                                                                                      </w:t>
      </w:r>
      <w:r w:rsidR="00E606C7" w:rsidRPr="00FF167C">
        <w:rPr>
          <w:b/>
        </w:rPr>
        <w:t>5</w:t>
      </w:r>
      <w:r w:rsidR="00E606C7">
        <w:t xml:space="preserve">.Исполнение графика </w:t>
      </w:r>
      <w:proofErr w:type="gramStart"/>
      <w:r w:rsidR="000739A2">
        <w:t>плановых  документальных</w:t>
      </w:r>
      <w:proofErr w:type="gramEnd"/>
      <w:r w:rsidR="000739A2">
        <w:t xml:space="preserve"> проверок за 2017 год и 5 месяцев 2018 года (Докладчик </w:t>
      </w:r>
      <w:proofErr w:type="spellStart"/>
      <w:r w:rsidR="000739A2">
        <w:t>Подкорытова</w:t>
      </w:r>
      <w:proofErr w:type="spellEnd"/>
      <w:r w:rsidR="000739A2">
        <w:t xml:space="preserve"> Л.И.)                                                                                            </w:t>
      </w:r>
      <w:r w:rsidR="000739A2" w:rsidRPr="00FF167C">
        <w:rPr>
          <w:b/>
        </w:rPr>
        <w:t>6.</w:t>
      </w:r>
      <w:r w:rsidR="000739A2">
        <w:t xml:space="preserve">Результаты анализа выполнения членами Ассоциации требований Градостроительного кодекса по наличию специалистов в Национальном реестре (Докладчик </w:t>
      </w:r>
      <w:proofErr w:type="spellStart"/>
      <w:r w:rsidR="000739A2">
        <w:t>Подкорытова</w:t>
      </w:r>
      <w:proofErr w:type="spellEnd"/>
      <w:r w:rsidR="000739A2">
        <w:t xml:space="preserve"> Л.И.)                                                                                                                                                  </w:t>
      </w:r>
      <w:r w:rsidR="000739A2" w:rsidRPr="00FF167C">
        <w:rPr>
          <w:b/>
        </w:rPr>
        <w:t>7</w:t>
      </w:r>
      <w:r w:rsidR="000739A2">
        <w:t xml:space="preserve">.Результаты анализа деятельности членов Ассоциации на основании информации, предоставляемой в форме отчетов (Докладчик </w:t>
      </w:r>
      <w:proofErr w:type="spellStart"/>
      <w:r w:rsidR="000739A2">
        <w:t>Орликова</w:t>
      </w:r>
      <w:proofErr w:type="spellEnd"/>
      <w:r w:rsidR="000739A2">
        <w:t xml:space="preserve"> Л.М.)                                                        </w:t>
      </w:r>
      <w:r w:rsidR="000739A2" w:rsidRPr="00FF167C">
        <w:rPr>
          <w:b/>
        </w:rPr>
        <w:t>8.</w:t>
      </w:r>
      <w:r w:rsidR="000739A2">
        <w:t xml:space="preserve">Предложение по привлечению к дисциплинарной ответственности членов Ассоциации за систематическую неуплату членских взносов (Докладчик Попов Б.Н.)              </w:t>
      </w:r>
      <w:r w:rsidR="000739A2" w:rsidRPr="00FF167C">
        <w:rPr>
          <w:b/>
        </w:rPr>
        <w:t>9</w:t>
      </w:r>
      <w:r w:rsidR="000739A2">
        <w:t>.</w:t>
      </w:r>
      <w:r w:rsidR="00FF167C">
        <w:t xml:space="preserve">Предложение по привлечению к работе в Контрольной комиссии специалиста по геодезии (Докладчик </w:t>
      </w:r>
      <w:proofErr w:type="spellStart"/>
      <w:r w:rsidR="00FF167C">
        <w:t>Подкорытова</w:t>
      </w:r>
      <w:proofErr w:type="spellEnd"/>
      <w:r w:rsidR="00FF167C">
        <w:t xml:space="preserve"> Л.И.)                                                                                         </w:t>
      </w:r>
      <w:r w:rsidR="00FF167C" w:rsidRPr="00FF167C">
        <w:rPr>
          <w:b/>
        </w:rPr>
        <w:t>10</w:t>
      </w:r>
      <w:r w:rsidR="00FF167C">
        <w:t xml:space="preserve">.Исключение из членов Ассоциации по заявлениям о добровольном выходе (Докладчик Костерина И.Г.)                                                                                                                </w:t>
      </w:r>
      <w:r w:rsidR="00FF167C" w:rsidRPr="00FF167C">
        <w:rPr>
          <w:b/>
        </w:rPr>
        <w:t>11</w:t>
      </w:r>
      <w:r w:rsidR="00FF167C">
        <w:t xml:space="preserve">.Прием в Ассоциацию новых членов (Докладчик </w:t>
      </w:r>
      <w:proofErr w:type="spellStart"/>
      <w:r w:rsidR="00FF167C">
        <w:t>Подкорытова</w:t>
      </w:r>
      <w:proofErr w:type="spellEnd"/>
      <w:r w:rsidR="00FF167C">
        <w:t xml:space="preserve"> Л.И.)                                                </w:t>
      </w:r>
      <w:r w:rsidR="00FF167C" w:rsidRPr="00FF167C">
        <w:rPr>
          <w:b/>
        </w:rPr>
        <w:t>12</w:t>
      </w:r>
      <w:r w:rsidR="00FF167C">
        <w:t>.Разное</w:t>
      </w:r>
    </w:p>
    <w:p w:rsidR="00E606C7" w:rsidRDefault="00E606C7" w:rsidP="006825AA">
      <w:pPr>
        <w:spacing w:before="198" w:line="276" w:lineRule="auto"/>
        <w:ind w:left="-24" w:right="736"/>
      </w:pPr>
    </w:p>
    <w:p w:rsidR="00920D98" w:rsidRDefault="007369A6">
      <w:pPr>
        <w:spacing w:line="276" w:lineRule="auto"/>
        <w:ind w:right="526" w:hanging="284"/>
        <w:rPr>
          <w:b/>
        </w:rPr>
      </w:pPr>
      <w:r>
        <w:rPr>
          <w:b/>
        </w:rPr>
        <w:t xml:space="preserve">          </w:t>
      </w:r>
    </w:p>
    <w:p w:rsidR="00920D98" w:rsidRDefault="00920D98">
      <w:pPr>
        <w:ind w:firstLine="709"/>
        <w:jc w:val="both"/>
      </w:pPr>
    </w:p>
    <w:p w:rsidR="00920D98" w:rsidRDefault="00920D98">
      <w:pPr>
        <w:ind w:firstLine="709"/>
        <w:jc w:val="both"/>
        <w:rPr>
          <w:b/>
          <w:u w:val="single"/>
        </w:rPr>
      </w:pPr>
    </w:p>
    <w:p w:rsidR="00D05B13" w:rsidRPr="00FF167C" w:rsidRDefault="006825AA">
      <w:pPr>
        <w:ind w:firstLine="709"/>
        <w:jc w:val="both"/>
        <w:rPr>
          <w:b/>
          <w:i/>
          <w:u w:val="single"/>
        </w:rPr>
      </w:pPr>
      <w:r>
        <w:rPr>
          <w:b/>
          <w:u w:val="single"/>
        </w:rPr>
        <w:t>По первому</w:t>
      </w:r>
      <w:r w:rsidR="00FF167C">
        <w:rPr>
          <w:b/>
          <w:u w:val="single"/>
        </w:rPr>
        <w:t xml:space="preserve"> вопросу:</w:t>
      </w:r>
      <w:r>
        <w:rPr>
          <w:b/>
          <w:u w:val="single"/>
        </w:rPr>
        <w:t xml:space="preserve"> </w:t>
      </w:r>
      <w:r w:rsidR="00FF167C" w:rsidRPr="00FF167C">
        <w:rPr>
          <w:b/>
          <w:i/>
        </w:rPr>
        <w:t>Информация о Съезде НОПРИЗ 26 апреля 2018 года</w:t>
      </w:r>
    </w:p>
    <w:p w:rsidR="006825AA" w:rsidRDefault="007369A6">
      <w:pPr>
        <w:ind w:firstLine="709"/>
        <w:jc w:val="both"/>
      </w:pPr>
      <w:r>
        <w:rPr>
          <w:u w:val="single"/>
        </w:rPr>
        <w:t xml:space="preserve">Слушали </w:t>
      </w:r>
      <w:proofErr w:type="spellStart"/>
      <w:r w:rsidR="006825AA" w:rsidRPr="006825AA">
        <w:t>Радаева</w:t>
      </w:r>
      <w:proofErr w:type="spellEnd"/>
      <w:r w:rsidR="006825AA">
        <w:t xml:space="preserve"> </w:t>
      </w:r>
      <w:r w:rsidR="006825AA" w:rsidRPr="006825AA">
        <w:t>В.В.</w:t>
      </w:r>
      <w:r w:rsidRPr="006825AA">
        <w:t>,</w:t>
      </w:r>
      <w:r>
        <w:t xml:space="preserve"> котор</w:t>
      </w:r>
      <w:r w:rsidR="006825AA">
        <w:t>ый</w:t>
      </w:r>
      <w:r>
        <w:t xml:space="preserve"> ознакомил Совет с основными итогами </w:t>
      </w:r>
      <w:r w:rsidR="006825AA">
        <w:rPr>
          <w:lang w:val="en-US"/>
        </w:rPr>
        <w:t>V</w:t>
      </w:r>
      <w:r w:rsidR="006825AA" w:rsidRPr="006825AA">
        <w:t xml:space="preserve"> </w:t>
      </w:r>
      <w:r w:rsidR="006825AA">
        <w:t>Съезда НОПРИЗ</w:t>
      </w:r>
      <w:r>
        <w:t>, котор</w:t>
      </w:r>
      <w:r w:rsidR="006825AA">
        <w:t xml:space="preserve">ый </w:t>
      </w:r>
      <w:proofErr w:type="gramStart"/>
      <w:r w:rsidR="006825AA">
        <w:t xml:space="preserve">проходил </w:t>
      </w:r>
      <w:r>
        <w:t xml:space="preserve"> в</w:t>
      </w:r>
      <w:proofErr w:type="gramEnd"/>
      <w:r>
        <w:t xml:space="preserve"> г.</w:t>
      </w:r>
      <w:r w:rsidR="006825AA">
        <w:t>Мос</w:t>
      </w:r>
      <w:r w:rsidR="008774DB">
        <w:t>к</w:t>
      </w:r>
      <w:r w:rsidR="006825AA">
        <w:t xml:space="preserve">ва 26.апреля </w:t>
      </w:r>
      <w:r>
        <w:t>201</w:t>
      </w:r>
      <w:r w:rsidR="006825AA">
        <w:t>8</w:t>
      </w:r>
      <w:r>
        <w:t xml:space="preserve"> года. На </w:t>
      </w:r>
      <w:r w:rsidR="006825AA">
        <w:t xml:space="preserve">Съезде были рассмотрены </w:t>
      </w:r>
    </w:p>
    <w:p w:rsidR="00920D98" w:rsidRDefault="00BD622C" w:rsidP="00BD622C">
      <w:pPr>
        <w:jc w:val="both"/>
      </w:pPr>
      <w:r>
        <w:t>т</w:t>
      </w:r>
      <w:r w:rsidR="008774DB">
        <w:t xml:space="preserve">радиционные вопросы повестки </w:t>
      </w:r>
      <w:proofErr w:type="gramStart"/>
      <w:r w:rsidR="008774DB">
        <w:t>дня  годового</w:t>
      </w:r>
      <w:proofErr w:type="gramEnd"/>
      <w:r w:rsidR="008774DB">
        <w:t xml:space="preserve"> собрания</w:t>
      </w:r>
      <w:r>
        <w:t xml:space="preserve"> </w:t>
      </w:r>
      <w:r w:rsidR="008774DB">
        <w:t xml:space="preserve">- внесение изменений во внутренние документы Национального объединения, рассмотрение сметы НОПРИЗ, назначение аудитора и т.д. </w:t>
      </w:r>
      <w:proofErr w:type="spellStart"/>
      <w:r>
        <w:t>Р</w:t>
      </w:r>
      <w:r w:rsidR="008774DB">
        <w:t>адаев</w:t>
      </w:r>
      <w:proofErr w:type="spellEnd"/>
      <w:r w:rsidR="008774DB">
        <w:t xml:space="preserve"> В.В. представил Совету для ознакомления информационные материалы, полученные на Съезде – Устав НОПРИЗ, расчет размера членских взносов, форму мандата, выдаваемого участникам Съезда и др.</w:t>
      </w:r>
      <w:r w:rsidR="007369A6">
        <w:t xml:space="preserve"> Поступ</w:t>
      </w:r>
      <w:r w:rsidR="008774DB">
        <w:t>и</w:t>
      </w:r>
      <w:r w:rsidR="007369A6">
        <w:t>ло предложение принять данную информацию к сведению.</w:t>
      </w:r>
    </w:p>
    <w:p w:rsidR="00920D98" w:rsidRDefault="00920D98"/>
    <w:p w:rsidR="00920D98" w:rsidRDefault="007369A6">
      <w:pPr>
        <w:ind w:firstLine="709"/>
        <w:jc w:val="both"/>
      </w:pPr>
      <w:r>
        <w:t xml:space="preserve"> За данное предложение </w:t>
      </w:r>
    </w:p>
    <w:p w:rsidR="00920D98" w:rsidRDefault="007369A6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>
      <w:pPr>
        <w:ind w:firstLine="709"/>
        <w:jc w:val="both"/>
        <w:rPr>
          <w:u w:val="single"/>
        </w:rPr>
      </w:pPr>
    </w:p>
    <w:p w:rsidR="00920D98" w:rsidRDefault="007369A6">
      <w:r>
        <w:rPr>
          <w:u w:val="single"/>
        </w:rPr>
        <w:t>Решили:</w:t>
      </w:r>
      <w:r>
        <w:t xml:space="preserve"> принять данную информацию к сведению.</w:t>
      </w:r>
    </w:p>
    <w:p w:rsidR="00920D98" w:rsidRDefault="00920D98">
      <w:pPr>
        <w:ind w:firstLine="709"/>
        <w:jc w:val="both"/>
      </w:pPr>
    </w:p>
    <w:p w:rsidR="00920D98" w:rsidRDefault="007369A6">
      <w:pPr>
        <w:ind w:firstLine="709"/>
        <w:jc w:val="both"/>
        <w:rPr>
          <w:b/>
          <w:i/>
          <w:u w:val="single"/>
        </w:rPr>
      </w:pPr>
      <w:r>
        <w:rPr>
          <w:b/>
          <w:u w:val="single"/>
        </w:rPr>
        <w:t>По второму вопросу:</w:t>
      </w:r>
      <w:r>
        <w:t xml:space="preserve"> </w:t>
      </w:r>
      <w:r w:rsidR="00E42E35">
        <w:t xml:space="preserve"> </w:t>
      </w:r>
      <w:r w:rsidR="00FF167C" w:rsidRPr="00FF167C">
        <w:rPr>
          <w:b/>
          <w:i/>
        </w:rPr>
        <w:t>Исполнение решения Общего собрания о запросе в Минюст по обеспечению тайности голосования</w:t>
      </w:r>
    </w:p>
    <w:p w:rsidR="007B603B" w:rsidRDefault="007369A6">
      <w:pPr>
        <w:ind w:firstLine="709"/>
        <w:jc w:val="both"/>
      </w:pPr>
      <w:r>
        <w:rPr>
          <w:u w:val="single"/>
        </w:rPr>
        <w:t xml:space="preserve">Слушали: </w:t>
      </w:r>
      <w:proofErr w:type="spellStart"/>
      <w:r>
        <w:t>Радаева</w:t>
      </w:r>
      <w:proofErr w:type="spellEnd"/>
      <w:r>
        <w:t xml:space="preserve"> В.В., и Костерину И.Г., которые </w:t>
      </w:r>
      <w:r w:rsidR="00E42E35">
        <w:t>напомнили Совету о том, что периодически на общих годовых собраниях членов Ассоциации возникает вопрос по форме бюллетеня, который содержит фамилию, имя, отчество и подпись</w:t>
      </w:r>
      <w:r w:rsidR="00E42E35" w:rsidRPr="00E42E35">
        <w:t xml:space="preserve"> </w:t>
      </w:r>
      <w:r w:rsidR="00E42E35">
        <w:t xml:space="preserve">проголосовавшего, не является ли </w:t>
      </w:r>
      <w:r w:rsidR="00BD622C">
        <w:t>данное обстоятельство</w:t>
      </w:r>
      <w:r w:rsidR="00E42E35">
        <w:t xml:space="preserve"> нарушением тайны голосования. Председателем общего собрания от </w:t>
      </w:r>
      <w:r w:rsidR="00886AEC">
        <w:t>5</w:t>
      </w:r>
      <w:r w:rsidR="00E42E35">
        <w:t xml:space="preserve"> апреля 2018 года было принято решение об обращении за разъяснениями в Министерство юстиции</w:t>
      </w:r>
      <w:r w:rsidR="007B603B">
        <w:t xml:space="preserve"> о правомочности такой формы бюллетеня.</w:t>
      </w:r>
    </w:p>
    <w:p w:rsidR="00920D98" w:rsidRDefault="007B603B" w:rsidP="007B603B">
      <w:pPr>
        <w:ind w:firstLine="709"/>
        <w:jc w:val="both"/>
      </w:pPr>
      <w:r>
        <w:t xml:space="preserve">Президент Совета </w:t>
      </w:r>
      <w:proofErr w:type="spellStart"/>
      <w:r>
        <w:t>Радаев</w:t>
      </w:r>
      <w:proofErr w:type="spellEnd"/>
      <w:r>
        <w:t xml:space="preserve"> В.В. дал поручение юристу Ассоциации Костериной И.Г. в срок до 1 сентября 2018 года подготовить и согласовать с членами Совета данное обращение в Министерство юстиции.</w:t>
      </w:r>
    </w:p>
    <w:p w:rsidR="00920D98" w:rsidRDefault="00920D98"/>
    <w:p w:rsidR="00920D98" w:rsidRDefault="007369A6">
      <w:pPr>
        <w:ind w:firstLine="709"/>
        <w:jc w:val="both"/>
      </w:pPr>
      <w:r>
        <w:t xml:space="preserve"> За данные предложения проголосовали</w:t>
      </w:r>
    </w:p>
    <w:p w:rsidR="00920D98" w:rsidRDefault="007369A6">
      <w:pPr>
        <w:spacing w:before="1"/>
        <w:ind w:left="-234" w:right="100"/>
      </w:pPr>
      <w:r>
        <w:t xml:space="preserve">             </w:t>
      </w:r>
      <w:r>
        <w:rPr>
          <w:u w:val="single"/>
        </w:rPr>
        <w:t>Голосовали:</w:t>
      </w:r>
      <w:r>
        <w:t xml:space="preserve">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>
      <w:pPr>
        <w:ind w:firstLine="709"/>
        <w:jc w:val="both"/>
        <w:rPr>
          <w:u w:val="single"/>
        </w:rPr>
      </w:pPr>
    </w:p>
    <w:p w:rsidR="00920D98" w:rsidRDefault="007369A6">
      <w:r>
        <w:rPr>
          <w:u w:val="single"/>
        </w:rPr>
        <w:t>Решили:</w:t>
      </w:r>
      <w:r>
        <w:t xml:space="preserve">  </w:t>
      </w:r>
      <w:r w:rsidR="007B603B">
        <w:t>Подготовить обращение в Минюст за разъяснением правомочности формы бюллетеня.</w:t>
      </w:r>
    </w:p>
    <w:p w:rsidR="00920D98" w:rsidRDefault="00920D98">
      <w:pPr>
        <w:ind w:left="-180"/>
      </w:pPr>
    </w:p>
    <w:p w:rsidR="007B603B" w:rsidRDefault="00897095">
      <w:pPr>
        <w:ind w:left="-180"/>
      </w:pPr>
      <w:r w:rsidRPr="00897095">
        <w:rPr>
          <w:b/>
        </w:rPr>
        <w:t xml:space="preserve">                  </w:t>
      </w:r>
      <w:r w:rsidR="007369A6">
        <w:rPr>
          <w:b/>
          <w:u w:val="single"/>
        </w:rPr>
        <w:t xml:space="preserve">По третьему вопросу: </w:t>
      </w:r>
      <w:r w:rsidR="007369A6">
        <w:t xml:space="preserve"> </w:t>
      </w:r>
      <w:r w:rsidR="00FF167C" w:rsidRPr="00FF167C">
        <w:rPr>
          <w:b/>
          <w:i/>
        </w:rPr>
        <w:t>Информация о переводе офиса на новый почтовый адрес</w:t>
      </w:r>
      <w:r w:rsidR="007369A6">
        <w:t xml:space="preserve"> </w:t>
      </w:r>
    </w:p>
    <w:p w:rsidR="00523942" w:rsidRDefault="007B603B">
      <w:pPr>
        <w:ind w:left="-180"/>
      </w:pPr>
      <w:r w:rsidRPr="007B603B">
        <w:rPr>
          <w:u w:val="single"/>
        </w:rPr>
        <w:t>Слушали</w:t>
      </w:r>
      <w:r>
        <w:rPr>
          <w:b/>
          <w:u w:val="single"/>
        </w:rPr>
        <w:t xml:space="preserve"> </w:t>
      </w:r>
      <w:r w:rsidRPr="007B603B">
        <w:t>исполнительного директора Попова Б.Н.</w:t>
      </w:r>
      <w:r>
        <w:t>, который ознакомил Совет с ситуацией, возникшей в Ассоциации в связи с досрочным расторжением договора аренды помещения по инициативе Арендодателя –</w:t>
      </w:r>
      <w:r w:rsidR="00F75615">
        <w:t xml:space="preserve"> </w:t>
      </w:r>
      <w:r w:rsidR="00BD622C">
        <w:t>ОО</w:t>
      </w:r>
      <w:r w:rsidR="00F75615">
        <w:t>О</w:t>
      </w:r>
      <w:r w:rsidR="00D05B13">
        <w:t xml:space="preserve"> </w:t>
      </w:r>
      <w:proofErr w:type="gramStart"/>
      <w:r w:rsidR="00D05B13">
        <w:t>«</w:t>
      </w:r>
      <w:r>
        <w:t xml:space="preserve"> У</w:t>
      </w:r>
      <w:r w:rsidR="00BD622C">
        <w:t>правляющая</w:t>
      </w:r>
      <w:proofErr w:type="gramEnd"/>
      <w:r w:rsidR="00BD622C">
        <w:t xml:space="preserve">  компания </w:t>
      </w:r>
      <w:r>
        <w:t>ТИСИЗ»</w:t>
      </w:r>
      <w:r w:rsidR="00F75615">
        <w:t>. Исполн</w:t>
      </w:r>
      <w:r>
        <w:t>ительная дирекция была вынужден</w:t>
      </w:r>
      <w:r w:rsidR="00F75615">
        <w:t>а</w:t>
      </w:r>
      <w:r>
        <w:t xml:space="preserve"> принять меры к</w:t>
      </w:r>
      <w:r w:rsidR="00F75615">
        <w:t xml:space="preserve"> поиску нового помещения, заключени</w:t>
      </w:r>
      <w:r w:rsidR="00BD622C">
        <w:t>ю</w:t>
      </w:r>
      <w:r w:rsidR="00F75615">
        <w:t xml:space="preserve"> договора и переезда офиса по новому адресу. Попов Б.Н. доложил Совету о тарифах за аренду помещения, о финансовых затратах на переезд и покупку офисной мебели. Также сообщил о том, что о новом адресе были извещены все контрагенты Ассоциации, НОПРИЗ, Ростехнадзор. Из Ростехнадзора поступил запрос о предоставлении выписки из ЕГРЮЛ. Поскольку прежний адрес  указан в Уставе, необходимо внес</w:t>
      </w:r>
      <w:r w:rsidR="00523942">
        <w:t>ти изменения в Устав Ассоциации.</w:t>
      </w:r>
    </w:p>
    <w:p w:rsidR="007B603B" w:rsidRDefault="00523942">
      <w:pPr>
        <w:ind w:left="-180"/>
      </w:pPr>
      <w:r w:rsidRPr="00523942">
        <w:t>Выступила юрист Костерина И.Г.,</w:t>
      </w:r>
      <w:r w:rsidR="00F75615" w:rsidRPr="00523942">
        <w:t xml:space="preserve"> </w:t>
      </w:r>
      <w:r>
        <w:t xml:space="preserve">которая предложила при подготовке изменений в Устав указать местоположение Ассоциации – г.Екатеринбург без указания улицы, поскольку это допускается законодательством. А в ЕГРЮЛ внести полный адрес Ассоциации, тогда </w:t>
      </w:r>
      <w:proofErr w:type="gramStart"/>
      <w:r>
        <w:t>при  возможном</w:t>
      </w:r>
      <w:proofErr w:type="gramEnd"/>
      <w:r>
        <w:t xml:space="preserve"> повторе ситуации не нужно будет менять Устав и собирать общее собрание.</w:t>
      </w:r>
    </w:p>
    <w:p w:rsidR="00523942" w:rsidRPr="00523942" w:rsidRDefault="00523942">
      <w:pPr>
        <w:ind w:left="-180"/>
      </w:pPr>
      <w:r>
        <w:lastRenderedPageBreak/>
        <w:t xml:space="preserve">Выступил Президент Совета </w:t>
      </w:r>
      <w:proofErr w:type="spellStart"/>
      <w:r>
        <w:t>Радаев</w:t>
      </w:r>
      <w:proofErr w:type="spellEnd"/>
      <w:r>
        <w:t xml:space="preserve"> В.В. который высказал мнение о том, что финансовые затраты на переезд оправданы, необходимо к следующему заседанию Совета подготовить изменения в Устав Ассоциации</w:t>
      </w:r>
      <w:r w:rsidR="00DE39CE">
        <w:t>. Поступило предложение принять данную информацию к сведению.</w:t>
      </w:r>
      <w:r>
        <w:t xml:space="preserve"> </w:t>
      </w:r>
    </w:p>
    <w:p w:rsidR="007B603B" w:rsidRPr="00523942" w:rsidRDefault="007B603B">
      <w:pPr>
        <w:ind w:left="-180"/>
      </w:pPr>
    </w:p>
    <w:p w:rsidR="00DE39CE" w:rsidRDefault="00DE39CE" w:rsidP="00DE39CE">
      <w:pPr>
        <w:ind w:left="-180"/>
      </w:pPr>
      <w:r>
        <w:rPr>
          <w:u w:val="single"/>
        </w:rPr>
        <w:t>Голосовали:</w:t>
      </w:r>
      <w:r>
        <w:t xml:space="preserve"> </w:t>
      </w:r>
    </w:p>
    <w:p w:rsidR="00DE39CE" w:rsidRDefault="00DE39CE" w:rsidP="00DE39CE">
      <w:r>
        <w:t>За – 6</w:t>
      </w:r>
    </w:p>
    <w:p w:rsidR="00DE39CE" w:rsidRDefault="00DE39CE" w:rsidP="00DE39CE">
      <w:r>
        <w:t>Против - нет</w:t>
      </w:r>
    </w:p>
    <w:p w:rsidR="00DE39CE" w:rsidRDefault="00DE39CE" w:rsidP="00DE39CE">
      <w:pPr>
        <w:pStyle w:val="a5"/>
        <w:spacing w:before="69"/>
        <w:ind w:left="0" w:right="671"/>
      </w:pPr>
      <w:r>
        <w:t>Воздержался - нет</w:t>
      </w:r>
    </w:p>
    <w:p w:rsidR="00DE39CE" w:rsidRDefault="00DE39CE" w:rsidP="00DE39CE"/>
    <w:p w:rsidR="00DE39CE" w:rsidRDefault="00DE39CE" w:rsidP="00DE39CE">
      <w:proofErr w:type="gramStart"/>
      <w:r>
        <w:rPr>
          <w:u w:val="single"/>
        </w:rPr>
        <w:t>Решили :</w:t>
      </w:r>
      <w:r>
        <w:t>принять</w:t>
      </w:r>
      <w:proofErr w:type="gramEnd"/>
      <w:r>
        <w:t xml:space="preserve"> данную информацию к сведению.</w:t>
      </w:r>
    </w:p>
    <w:p w:rsidR="00DE39CE" w:rsidRDefault="00DE39CE" w:rsidP="00DE39CE"/>
    <w:p w:rsidR="007B603B" w:rsidRPr="00D05B13" w:rsidRDefault="007B603B">
      <w:pPr>
        <w:ind w:left="-180"/>
        <w:rPr>
          <w:u w:val="single"/>
        </w:rPr>
      </w:pPr>
    </w:p>
    <w:p w:rsidR="00FF167C" w:rsidRPr="00FF167C" w:rsidRDefault="00897095">
      <w:pPr>
        <w:ind w:left="-180"/>
        <w:rPr>
          <w:b/>
          <w:i/>
          <w:u w:val="single"/>
        </w:rPr>
      </w:pPr>
      <w:r w:rsidRPr="00897095">
        <w:rPr>
          <w:b/>
        </w:rPr>
        <w:t xml:space="preserve">            </w:t>
      </w:r>
      <w:r w:rsidR="00D05B13" w:rsidRPr="00D05B13">
        <w:rPr>
          <w:b/>
          <w:u w:val="single"/>
        </w:rPr>
        <w:t>По четвертому вопросу</w:t>
      </w:r>
      <w:r w:rsidR="00FF167C">
        <w:rPr>
          <w:b/>
          <w:u w:val="single"/>
        </w:rPr>
        <w:t>:</w:t>
      </w:r>
      <w:r w:rsidR="00FF167C" w:rsidRPr="00FF167C">
        <w:t xml:space="preserve"> </w:t>
      </w:r>
      <w:r w:rsidR="00FF167C" w:rsidRPr="00FF167C">
        <w:rPr>
          <w:b/>
          <w:i/>
        </w:rPr>
        <w:t>Исполнение сметы доходов-расходов на 2018 год за 5 месяцев 2018 года</w:t>
      </w:r>
    </w:p>
    <w:p w:rsidR="00D05B13" w:rsidRDefault="007369A6">
      <w:pPr>
        <w:ind w:left="-180"/>
      </w:pPr>
      <w:proofErr w:type="gramStart"/>
      <w:r>
        <w:rPr>
          <w:u w:val="single"/>
        </w:rPr>
        <w:t>Слушали</w:t>
      </w:r>
      <w:r>
        <w:t xml:space="preserve">  Попова</w:t>
      </w:r>
      <w:proofErr w:type="gramEnd"/>
      <w:r>
        <w:t xml:space="preserve"> Б.Н., которы</w:t>
      </w:r>
      <w:r w:rsidR="00D05B13">
        <w:t xml:space="preserve">й ознакомил Совет  с </w:t>
      </w:r>
      <w:r>
        <w:t xml:space="preserve"> финансовыми результатами деятельности Ассоциации </w:t>
      </w:r>
      <w:r w:rsidR="00D05B13">
        <w:t xml:space="preserve">за  6 месяцев </w:t>
      </w:r>
      <w:r>
        <w:t xml:space="preserve"> 201</w:t>
      </w:r>
      <w:r w:rsidR="00D05B13">
        <w:t xml:space="preserve">8 года - </w:t>
      </w:r>
      <w:r>
        <w:t xml:space="preserve">исполнение сметы доходов и расходов Ассоциации, состояние дебиторской и кредиторской задолженности.  </w:t>
      </w:r>
      <w:r w:rsidR="00A059F6">
        <w:t>План по сбору членских взносов выполнен на 97%, план по сбору вступительных взносов выполнен на 577%</w:t>
      </w:r>
      <w:r w:rsidR="00A059F6" w:rsidRPr="00A059F6">
        <w:t xml:space="preserve"> </w:t>
      </w:r>
      <w:r w:rsidR="00A059F6">
        <w:t xml:space="preserve"> за счет вступления в Ассоциацию 24 новых членов. Задолженности по налогам, взносам в НОПРИЗ и ТПП, а также по выплате заработной платы в Ассоциации нет. В начале июня был заключен коллективный договор страхования с Военно-страховой компанией.</w:t>
      </w:r>
    </w:p>
    <w:p w:rsidR="00920D98" w:rsidRDefault="007369A6">
      <w:pPr>
        <w:ind w:left="-180"/>
      </w:pPr>
      <w:r>
        <w:t>В целом финанс</w:t>
      </w:r>
      <w:r w:rsidR="007E5D6E">
        <w:t xml:space="preserve">овое </w:t>
      </w:r>
      <w:r w:rsidR="00A059F6">
        <w:t xml:space="preserve">положение </w:t>
      </w:r>
      <w:r>
        <w:t>Ассоциации</w:t>
      </w:r>
      <w:r w:rsidR="00A059F6">
        <w:t xml:space="preserve"> устойчивое.</w:t>
      </w:r>
      <w:r>
        <w:t xml:space="preserve"> </w:t>
      </w:r>
    </w:p>
    <w:p w:rsidR="00920D98" w:rsidRDefault="00920D98">
      <w:pPr>
        <w:ind w:left="-180"/>
      </w:pPr>
    </w:p>
    <w:p w:rsidR="00920D98" w:rsidRDefault="007369A6">
      <w:pPr>
        <w:ind w:left="-180"/>
      </w:pPr>
      <w:r>
        <w:t>Поступило предложение принять данную информацию к сведению.</w:t>
      </w:r>
    </w:p>
    <w:p w:rsidR="00920D98" w:rsidRDefault="007369A6">
      <w:pPr>
        <w:ind w:left="-180"/>
      </w:pPr>
      <w:r>
        <w:rPr>
          <w:u w:val="single"/>
        </w:rPr>
        <w:t>Голосовали:</w:t>
      </w:r>
      <w:r>
        <w:t xml:space="preserve">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/>
    <w:p w:rsidR="00920D98" w:rsidRDefault="007369A6">
      <w:proofErr w:type="gramStart"/>
      <w:r>
        <w:rPr>
          <w:u w:val="single"/>
        </w:rPr>
        <w:t>Решили :</w:t>
      </w:r>
      <w:r>
        <w:t>принять</w:t>
      </w:r>
      <w:proofErr w:type="gramEnd"/>
      <w:r>
        <w:t xml:space="preserve"> данную информацию к сведению.</w:t>
      </w:r>
    </w:p>
    <w:p w:rsidR="00920D98" w:rsidRDefault="00920D98"/>
    <w:p w:rsidR="00920D98" w:rsidRPr="00897095" w:rsidRDefault="00897095">
      <w:pPr>
        <w:ind w:left="-180"/>
        <w:rPr>
          <w:b/>
          <w:i/>
          <w:u w:val="single"/>
        </w:rPr>
      </w:pPr>
      <w:r w:rsidRPr="00897095">
        <w:rPr>
          <w:b/>
        </w:rPr>
        <w:t xml:space="preserve">            </w:t>
      </w:r>
      <w:r w:rsidR="007369A6">
        <w:rPr>
          <w:b/>
          <w:u w:val="single"/>
        </w:rPr>
        <w:t xml:space="preserve">По </w:t>
      </w:r>
      <w:r w:rsidR="00A059F6">
        <w:rPr>
          <w:b/>
          <w:u w:val="single"/>
        </w:rPr>
        <w:t>пятому</w:t>
      </w:r>
      <w:r w:rsidR="007369A6">
        <w:rPr>
          <w:b/>
          <w:u w:val="single"/>
        </w:rPr>
        <w:t xml:space="preserve"> вопросу: </w:t>
      </w:r>
      <w:r w:rsidR="007369A6">
        <w:rPr>
          <w:b/>
          <w:i/>
        </w:rPr>
        <w:t>И</w:t>
      </w:r>
      <w:r w:rsidR="00A059F6">
        <w:rPr>
          <w:b/>
          <w:i/>
        </w:rPr>
        <w:t xml:space="preserve">сполнение графика </w:t>
      </w:r>
      <w:r w:rsidRPr="00897095">
        <w:rPr>
          <w:b/>
          <w:i/>
        </w:rPr>
        <w:t xml:space="preserve">плановых  документальных проверок за 2017 год и 5 месяцев 2018 года </w:t>
      </w:r>
    </w:p>
    <w:p w:rsidR="00920D98" w:rsidRDefault="007369A6" w:rsidP="0064199B">
      <w:pPr>
        <w:ind w:left="-180"/>
      </w:pPr>
      <w:r>
        <w:rPr>
          <w:u w:val="single"/>
        </w:rPr>
        <w:t>Слушали</w:t>
      </w:r>
      <w:r>
        <w:t>: Председателя Контрольной комиссии</w:t>
      </w:r>
      <w:r w:rsidR="0064199B">
        <w:t xml:space="preserve"> </w:t>
      </w:r>
      <w:proofErr w:type="spellStart"/>
      <w:r>
        <w:t>Подкорытову</w:t>
      </w:r>
      <w:proofErr w:type="spellEnd"/>
      <w:r>
        <w:t xml:space="preserve"> Л.И., которая ознакомила Совет с итогами работы Контрольной Комиссии по проведению проверок членов Ассоциации. </w:t>
      </w:r>
      <w:r w:rsidR="00A059F6">
        <w:t>П</w:t>
      </w:r>
      <w:r>
        <w:t xml:space="preserve">лан проверок на 2017 год выполнен. </w:t>
      </w:r>
      <w:r w:rsidR="00A059F6">
        <w:t>Отчет по итогам проверок в ближайшее время будет выставлен на сайт Ассоциации.</w:t>
      </w:r>
      <w:r w:rsidR="0064199B">
        <w:t xml:space="preserve"> Ранее на заседании Совета был утвержден План проверок на 1-3 кварталы 2018 года. Проверки  проводятся согласно плану. Отчет о проведении проверок будет представлен Совету по окончании 3 квартала.</w:t>
      </w:r>
    </w:p>
    <w:p w:rsidR="00920D98" w:rsidRDefault="007369A6">
      <w:pPr>
        <w:ind w:left="-180"/>
      </w:pPr>
      <w:r>
        <w:t>Поступило предложение принять данную информацию к сведению.</w:t>
      </w:r>
    </w:p>
    <w:p w:rsidR="00920D98" w:rsidRDefault="007369A6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>
      <w:pPr>
        <w:ind w:firstLine="709"/>
        <w:jc w:val="both"/>
        <w:rPr>
          <w:u w:val="single"/>
        </w:rPr>
      </w:pPr>
    </w:p>
    <w:p w:rsidR="00920D98" w:rsidRDefault="007369A6">
      <w:pPr>
        <w:ind w:left="-180"/>
      </w:pPr>
      <w:r>
        <w:rPr>
          <w:u w:val="single"/>
        </w:rPr>
        <w:t xml:space="preserve">Решили: </w:t>
      </w:r>
      <w:r>
        <w:t>принять данную информацию к сведению.</w:t>
      </w:r>
    </w:p>
    <w:p w:rsidR="00920D98" w:rsidRDefault="007369A6">
      <w:pPr>
        <w:ind w:left="-180"/>
        <w:rPr>
          <w:b/>
          <w:u w:val="single"/>
        </w:rPr>
      </w:pPr>
      <w:r>
        <w:t xml:space="preserve"> </w:t>
      </w:r>
    </w:p>
    <w:p w:rsidR="0064199B" w:rsidRPr="00897095" w:rsidRDefault="00897095">
      <w:pPr>
        <w:ind w:left="-180"/>
        <w:rPr>
          <w:b/>
          <w:i/>
          <w:u w:val="single"/>
        </w:rPr>
      </w:pPr>
      <w:r w:rsidRPr="00897095">
        <w:rPr>
          <w:b/>
        </w:rPr>
        <w:t xml:space="preserve">             </w:t>
      </w:r>
      <w:r w:rsidR="007369A6">
        <w:rPr>
          <w:b/>
          <w:u w:val="single"/>
        </w:rPr>
        <w:t xml:space="preserve">По </w:t>
      </w:r>
      <w:r w:rsidR="0064199B">
        <w:rPr>
          <w:b/>
          <w:u w:val="single"/>
        </w:rPr>
        <w:t>шестому</w:t>
      </w:r>
      <w:r w:rsidR="007369A6">
        <w:rPr>
          <w:b/>
          <w:u w:val="single"/>
        </w:rPr>
        <w:t xml:space="preserve"> вопросу </w:t>
      </w:r>
      <w:r w:rsidR="0064199B" w:rsidRPr="0064199B">
        <w:rPr>
          <w:b/>
          <w:i/>
        </w:rPr>
        <w:t>Результаты анализа выполнения членами Ассоциации</w:t>
      </w:r>
      <w:r w:rsidR="0064199B">
        <w:rPr>
          <w:b/>
          <w:u w:val="single"/>
        </w:rPr>
        <w:t xml:space="preserve"> </w:t>
      </w:r>
      <w:r w:rsidRPr="00897095">
        <w:rPr>
          <w:b/>
          <w:i/>
        </w:rPr>
        <w:t>требований Градостроительного кодекса по наличию специалистов в Национальном реестре</w:t>
      </w:r>
    </w:p>
    <w:p w:rsidR="0064199B" w:rsidRDefault="0064199B">
      <w:pPr>
        <w:ind w:left="-180"/>
      </w:pPr>
      <w:r w:rsidRPr="0064199B">
        <w:rPr>
          <w:u w:val="single"/>
        </w:rPr>
        <w:t>Слушали</w:t>
      </w:r>
      <w:r>
        <w:t xml:space="preserve"> Председателя </w:t>
      </w:r>
      <w:r w:rsidR="00BD622C">
        <w:t>К</w:t>
      </w:r>
      <w:r>
        <w:t xml:space="preserve">онтрольной комиссии </w:t>
      </w:r>
      <w:proofErr w:type="spellStart"/>
      <w:r>
        <w:t>Подкорытову</w:t>
      </w:r>
      <w:proofErr w:type="spellEnd"/>
      <w:r>
        <w:t xml:space="preserve"> Л.И.</w:t>
      </w:r>
      <w:r w:rsidR="00AA7660">
        <w:t>, которая сообщила, что всем членам Ассоциации были разосланы для заполнения новые таблицы, которые содержат информацию о наличии в организации специалистов, состоящих в Национальном реестре НОПРИЗ. Из 141 организаций 47</w:t>
      </w:r>
      <w:r w:rsidR="00BD622C">
        <w:t xml:space="preserve"> </w:t>
      </w:r>
      <w:r w:rsidR="00AA7660">
        <w:t>вернули таблицы</w:t>
      </w:r>
      <w:r w:rsidR="00BD622C">
        <w:t xml:space="preserve">, у </w:t>
      </w:r>
      <w:proofErr w:type="gramStart"/>
      <w:r w:rsidR="00BD622C">
        <w:t>них</w:t>
      </w:r>
      <w:r w:rsidR="00AA7660">
        <w:t xml:space="preserve">  специалисты</w:t>
      </w:r>
      <w:proofErr w:type="gramEnd"/>
      <w:r w:rsidR="00AA7660">
        <w:t xml:space="preserve"> имеются полностью, у 71 организации специалисты есть, но таблицы они в Ассоциацию не представили, у 5 </w:t>
      </w:r>
      <w:r w:rsidR="00AA7660">
        <w:lastRenderedPageBreak/>
        <w:t xml:space="preserve">организаций есть замечания по таблицам,  17 организаций не представили таблицы и по ним нет сведений, с 5 организациями отсутствует связь. </w:t>
      </w:r>
    </w:p>
    <w:p w:rsidR="00920D98" w:rsidRDefault="007369A6">
      <w:pPr>
        <w:ind w:left="-180"/>
        <w:rPr>
          <w:u w:val="single"/>
        </w:rPr>
      </w:pPr>
      <w:r>
        <w:t xml:space="preserve">Поступило предложение </w:t>
      </w:r>
      <w:bookmarkStart w:id="0" w:name="_Hlk518283264"/>
      <w:r w:rsidR="00AA7660">
        <w:t xml:space="preserve">до конца 2018 года дать время членам Ассоциации для исправления создавшейся ситуации и оказать </w:t>
      </w:r>
      <w:r w:rsidR="00A34474">
        <w:t>им всестороннюю помощь в решении данного вопроса.</w:t>
      </w:r>
    </w:p>
    <w:bookmarkEnd w:id="0"/>
    <w:p w:rsidR="00920D98" w:rsidRDefault="007369A6">
      <w:pPr>
        <w:jc w:val="both"/>
      </w:pPr>
      <w:r>
        <w:t xml:space="preserve">               За данное предложение</w:t>
      </w:r>
    </w:p>
    <w:p w:rsidR="00920D98" w:rsidRDefault="007369A6">
      <w:pPr>
        <w:pStyle w:val="a5"/>
        <w:spacing w:before="69"/>
        <w:ind w:left="0" w:right="671"/>
      </w:pPr>
      <w:r>
        <w:rPr>
          <w:u w:val="single"/>
        </w:rPr>
        <w:t>Голосовали</w:t>
      </w:r>
      <w:r>
        <w:t xml:space="preserve">                                                                                                        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/>
    <w:p w:rsidR="00BD622C" w:rsidRDefault="007369A6" w:rsidP="00BD622C">
      <w:pPr>
        <w:ind w:left="-180"/>
        <w:rPr>
          <w:u w:val="single"/>
        </w:rPr>
      </w:pPr>
      <w:proofErr w:type="gramStart"/>
      <w:r>
        <w:rPr>
          <w:u w:val="single"/>
        </w:rPr>
        <w:t>Решили</w:t>
      </w:r>
      <w:r>
        <w:rPr>
          <w:b/>
          <w:i/>
          <w:u w:val="single"/>
        </w:rPr>
        <w:t>:</w:t>
      </w:r>
      <w:r>
        <w:rPr>
          <w:b/>
          <w:i/>
        </w:rPr>
        <w:t xml:space="preserve">  </w:t>
      </w:r>
      <w:r w:rsidR="00BD622C">
        <w:t>до</w:t>
      </w:r>
      <w:proofErr w:type="gramEnd"/>
      <w:r w:rsidR="00BD622C">
        <w:t xml:space="preserve"> конца 2018 года дать время членам Ассоциации для исправления создавшейся ситуации и оказать им всестороннюю помощь в решении данного вопроса.</w:t>
      </w:r>
    </w:p>
    <w:p w:rsidR="00A34474" w:rsidRDefault="007369A6">
      <w:pPr>
        <w:jc w:val="both"/>
        <w:rPr>
          <w:b/>
        </w:rPr>
      </w:pPr>
      <w:r>
        <w:rPr>
          <w:b/>
        </w:rPr>
        <w:t xml:space="preserve"> </w:t>
      </w:r>
    </w:p>
    <w:p w:rsidR="00A34474" w:rsidRDefault="00A34474">
      <w:pPr>
        <w:jc w:val="both"/>
        <w:rPr>
          <w:b/>
        </w:rPr>
      </w:pPr>
    </w:p>
    <w:p w:rsidR="00920D98" w:rsidRDefault="007369A6" w:rsidP="00A34474">
      <w:pPr>
        <w:jc w:val="both"/>
      </w:pPr>
      <w:r>
        <w:rPr>
          <w:b/>
          <w:u w:val="single"/>
        </w:rPr>
        <w:t xml:space="preserve">По </w:t>
      </w:r>
      <w:r w:rsidR="00A34474">
        <w:rPr>
          <w:b/>
          <w:u w:val="single"/>
        </w:rPr>
        <w:t>седьмому</w:t>
      </w:r>
      <w:r>
        <w:rPr>
          <w:b/>
          <w:u w:val="single"/>
        </w:rPr>
        <w:t xml:space="preserve"> вопросу</w:t>
      </w:r>
      <w:r>
        <w:rPr>
          <w:u w:val="single"/>
        </w:rPr>
        <w:t xml:space="preserve"> </w:t>
      </w:r>
      <w:r>
        <w:t xml:space="preserve"> </w:t>
      </w:r>
      <w:r w:rsidR="00A34474" w:rsidRPr="00897095">
        <w:rPr>
          <w:b/>
          <w:i/>
        </w:rPr>
        <w:t>Результаты анализа деятельности членов СРОА на основании информации</w:t>
      </w:r>
      <w:r w:rsidR="00897095" w:rsidRPr="00897095">
        <w:rPr>
          <w:b/>
          <w:i/>
        </w:rPr>
        <w:t xml:space="preserve"> предоставляемой в форме отчетов</w:t>
      </w:r>
    </w:p>
    <w:p w:rsidR="00A34474" w:rsidRPr="00A34474" w:rsidRDefault="00A34474" w:rsidP="00A34474">
      <w:pPr>
        <w:jc w:val="both"/>
      </w:pPr>
      <w:proofErr w:type="gramStart"/>
      <w:r>
        <w:rPr>
          <w:u w:val="single"/>
        </w:rPr>
        <w:t>Слушали</w:t>
      </w:r>
      <w:r w:rsidRPr="00BD622C">
        <w:t xml:space="preserve"> </w:t>
      </w:r>
      <w:r w:rsidR="00BD622C" w:rsidRPr="00BD622C">
        <w:t xml:space="preserve"> </w:t>
      </w:r>
      <w:proofErr w:type="spellStart"/>
      <w:r>
        <w:t>Орликову</w:t>
      </w:r>
      <w:proofErr w:type="spellEnd"/>
      <w:proofErr w:type="gramEnd"/>
      <w:r>
        <w:t xml:space="preserve"> Л.М., которая сообщила, что в январе 2018 года всем членам Ассоциации была направлена информация по предоставлению в Ассоциацию отчетов до 1 марта 2018 года в соответствии с требованиями Градостроительного кодекса. Также на общем годовом собрании членов Ассоциации было напоминание о необходимости предоставления отчетов. Из 173 организаций 38 не предоставили отчеты.</w:t>
      </w:r>
    </w:p>
    <w:p w:rsidR="00920D98" w:rsidRDefault="007369A6">
      <w:pPr>
        <w:pStyle w:val="a5"/>
        <w:ind w:right="102" w:firstLine="710"/>
      </w:pPr>
      <w:r>
        <w:t xml:space="preserve">Поступило предложение </w:t>
      </w:r>
      <w:r w:rsidR="00A34474">
        <w:t>проработать информацию по отчету, уточнить форму отчета и на следующем заседании  Совета рассмотреть данный вопрос.</w:t>
      </w:r>
    </w:p>
    <w:p w:rsidR="00920D98" w:rsidRDefault="00920D98">
      <w:pPr>
        <w:jc w:val="both"/>
      </w:pPr>
    </w:p>
    <w:p w:rsidR="00920D98" w:rsidRDefault="007369A6">
      <w:pPr>
        <w:jc w:val="both"/>
      </w:pPr>
      <w:r>
        <w:t xml:space="preserve"> За данное предложение</w:t>
      </w:r>
    </w:p>
    <w:p w:rsidR="00920D98" w:rsidRDefault="007369A6">
      <w:pPr>
        <w:pStyle w:val="a5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</w:t>
      </w:r>
      <w:r>
        <w:t xml:space="preserve">                                                                                                       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/>
    <w:p w:rsidR="00920D98" w:rsidRDefault="007369A6">
      <w:pPr>
        <w:jc w:val="both"/>
      </w:pPr>
      <w:r>
        <w:rPr>
          <w:u w:val="single"/>
        </w:rPr>
        <w:t>Решили</w:t>
      </w:r>
      <w:r>
        <w:rPr>
          <w:b/>
          <w:i/>
          <w:u w:val="single"/>
        </w:rPr>
        <w:t>:</w:t>
      </w:r>
      <w:r>
        <w:t xml:space="preserve"> </w:t>
      </w:r>
      <w:r w:rsidR="00B8183C">
        <w:t>проработать информацию по отчету, уточнить форму отчета и на следующем заседании  Совета рассмотреть данный вопрос</w:t>
      </w:r>
    </w:p>
    <w:p w:rsidR="00920D98" w:rsidRDefault="00920D98">
      <w:pPr>
        <w:jc w:val="both"/>
      </w:pPr>
    </w:p>
    <w:p w:rsidR="00920D98" w:rsidRPr="00DE4694" w:rsidRDefault="007369A6">
      <w:pPr>
        <w:jc w:val="both"/>
        <w:rPr>
          <w:b/>
          <w:i/>
          <w:u w:val="single"/>
        </w:rPr>
      </w:pPr>
      <w:r>
        <w:rPr>
          <w:b/>
          <w:u w:val="single"/>
        </w:rPr>
        <w:t xml:space="preserve">По </w:t>
      </w:r>
      <w:r w:rsidR="00B8183C">
        <w:rPr>
          <w:b/>
          <w:u w:val="single"/>
        </w:rPr>
        <w:t>восьмому</w:t>
      </w:r>
      <w:r>
        <w:rPr>
          <w:b/>
          <w:u w:val="single"/>
        </w:rPr>
        <w:t xml:space="preserve"> вопросу</w:t>
      </w:r>
      <w:bookmarkStart w:id="1" w:name="_GoBack"/>
      <w:bookmarkEnd w:id="1"/>
      <w:r>
        <w:t xml:space="preserve"> </w:t>
      </w:r>
      <w:r w:rsidR="00B8183C" w:rsidRPr="00DE4694">
        <w:rPr>
          <w:b/>
          <w:i/>
        </w:rPr>
        <w:t>Предложения по привлечению в дисциплинарной ответственности</w:t>
      </w:r>
      <w:r w:rsidR="00DE4694" w:rsidRPr="00DE4694">
        <w:t xml:space="preserve"> </w:t>
      </w:r>
      <w:r w:rsidR="00DE4694" w:rsidRPr="00DE4694">
        <w:rPr>
          <w:b/>
          <w:i/>
        </w:rPr>
        <w:t>членов Ассоциации за систематическую неуплату членских взносов</w:t>
      </w:r>
    </w:p>
    <w:p w:rsidR="00920D98" w:rsidRPr="00DE4694" w:rsidRDefault="00920D98">
      <w:pPr>
        <w:jc w:val="both"/>
        <w:rPr>
          <w:b/>
          <w:i/>
          <w:u w:val="single"/>
        </w:rPr>
      </w:pPr>
    </w:p>
    <w:p w:rsidR="00920D98" w:rsidRDefault="007369A6" w:rsidP="00B8183C">
      <w:pPr>
        <w:jc w:val="both"/>
      </w:pPr>
      <w:r>
        <w:rPr>
          <w:u w:val="single"/>
        </w:rPr>
        <w:t xml:space="preserve">Слушали: </w:t>
      </w:r>
      <w:r w:rsidR="00B8183C">
        <w:t xml:space="preserve">Попова Б.Н., </w:t>
      </w:r>
      <w:r>
        <w:t xml:space="preserve">который </w:t>
      </w:r>
      <w:r w:rsidR="00B8183C">
        <w:t xml:space="preserve">сообщил о необходимости привлечь к дисциплинарной ответственности за систематическую неуплату членских взносов следующие </w:t>
      </w:r>
      <w:proofErr w:type="spellStart"/>
      <w:r w:rsidR="00B8183C">
        <w:t>организании</w:t>
      </w:r>
      <w:proofErr w:type="spellEnd"/>
      <w:r w:rsidR="00B8183C">
        <w:t>:</w:t>
      </w:r>
    </w:p>
    <w:p w:rsidR="00B8183C" w:rsidRDefault="00B8183C" w:rsidP="00B8183C">
      <w:pPr>
        <w:jc w:val="both"/>
      </w:pPr>
      <w:r>
        <w:t>ООО «</w:t>
      </w:r>
      <w:proofErr w:type="spellStart"/>
      <w:r>
        <w:t>Челябдортранспроект</w:t>
      </w:r>
      <w:proofErr w:type="spellEnd"/>
      <w:r>
        <w:t xml:space="preserve">» </w:t>
      </w:r>
      <w:proofErr w:type="spellStart"/>
      <w:r>
        <w:t>г.Челябинск</w:t>
      </w:r>
      <w:proofErr w:type="spellEnd"/>
      <w:r>
        <w:t xml:space="preserve"> – долг 87,5т.р.; ООО «Урал</w:t>
      </w:r>
      <w:r w:rsidR="00DE4694">
        <w:t>-</w:t>
      </w:r>
      <w:r>
        <w:t xml:space="preserve">Азимут» </w:t>
      </w:r>
      <w:proofErr w:type="spellStart"/>
      <w:r>
        <w:t>г.Карпинск</w:t>
      </w:r>
      <w:proofErr w:type="spellEnd"/>
      <w:r>
        <w:t xml:space="preserve"> – долг 87,5 т.р.; ООО «Геоид» г.Екатеринбург – долг 76,9 т.р.</w:t>
      </w:r>
    </w:p>
    <w:p w:rsidR="00920D98" w:rsidRDefault="00920D98"/>
    <w:p w:rsidR="00920D98" w:rsidRDefault="007369A6">
      <w:r>
        <w:t xml:space="preserve">За данное предложение </w:t>
      </w:r>
    </w:p>
    <w:p w:rsidR="00920D98" w:rsidRDefault="007369A6">
      <w:pPr>
        <w:pStyle w:val="a5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</w:t>
      </w:r>
      <w:r>
        <w:t xml:space="preserve">                                                                                                       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B8183C" w:rsidRDefault="007369A6" w:rsidP="00B8183C">
      <w:r>
        <w:t xml:space="preserve">Воздержался – </w:t>
      </w:r>
      <w:proofErr w:type="gramStart"/>
      <w:r>
        <w:t xml:space="preserve">нет                                                                                                                                </w:t>
      </w:r>
      <w:r>
        <w:rPr>
          <w:u w:val="single"/>
        </w:rPr>
        <w:t>Решили</w:t>
      </w:r>
      <w:proofErr w:type="gramEnd"/>
      <w:r>
        <w:rPr>
          <w:b/>
          <w:i/>
          <w:u w:val="single"/>
        </w:rPr>
        <w:t>:</w:t>
      </w:r>
      <w:r>
        <w:t xml:space="preserve"> </w:t>
      </w:r>
      <w:r w:rsidR="00B8183C">
        <w:t xml:space="preserve">Вызвать на заседание Дисциплинарной комиссии за систематическую неуплату членских взносов следующие </w:t>
      </w:r>
      <w:proofErr w:type="spellStart"/>
      <w:r w:rsidR="00B8183C">
        <w:t>организании</w:t>
      </w:r>
      <w:proofErr w:type="spellEnd"/>
      <w:r w:rsidR="00B8183C">
        <w:t>:</w:t>
      </w:r>
    </w:p>
    <w:p w:rsidR="00B8183C" w:rsidRDefault="00B8183C" w:rsidP="00B8183C">
      <w:pPr>
        <w:jc w:val="both"/>
      </w:pPr>
      <w:r>
        <w:t>ООО «</w:t>
      </w:r>
      <w:proofErr w:type="spellStart"/>
      <w:r>
        <w:t>Челябдортранспроект</w:t>
      </w:r>
      <w:proofErr w:type="spellEnd"/>
      <w:r>
        <w:t xml:space="preserve">» </w:t>
      </w:r>
      <w:proofErr w:type="spellStart"/>
      <w:r>
        <w:t>г.Челябинск</w:t>
      </w:r>
      <w:proofErr w:type="spellEnd"/>
      <w:r>
        <w:t>; ООО «Урал</w:t>
      </w:r>
      <w:r w:rsidR="00DE4694">
        <w:t>-</w:t>
      </w:r>
      <w:r>
        <w:t xml:space="preserve">Азимут» </w:t>
      </w:r>
      <w:proofErr w:type="spellStart"/>
      <w:r>
        <w:t>г.Карпинск</w:t>
      </w:r>
      <w:proofErr w:type="spellEnd"/>
      <w:r>
        <w:t xml:space="preserve">; ООО «Геоид» </w:t>
      </w:r>
      <w:proofErr w:type="spellStart"/>
      <w:r>
        <w:t>г.Екатеринбург</w:t>
      </w:r>
      <w:proofErr w:type="spellEnd"/>
      <w:r>
        <w:t>.</w:t>
      </w:r>
    </w:p>
    <w:p w:rsidR="00B8183C" w:rsidRDefault="00B8183C" w:rsidP="00B8183C"/>
    <w:p w:rsidR="00920D98" w:rsidRPr="00DE4694" w:rsidRDefault="007369A6">
      <w:pPr>
        <w:jc w:val="both"/>
        <w:rPr>
          <w:b/>
          <w:i/>
        </w:rPr>
      </w:pPr>
      <w:r>
        <w:t xml:space="preserve">        </w:t>
      </w:r>
      <w:r>
        <w:rPr>
          <w:b/>
          <w:u w:val="single"/>
        </w:rPr>
        <w:t xml:space="preserve">По </w:t>
      </w:r>
      <w:r w:rsidR="00B8183C">
        <w:rPr>
          <w:b/>
          <w:u w:val="single"/>
        </w:rPr>
        <w:t xml:space="preserve">девятому </w:t>
      </w:r>
      <w:proofErr w:type="gramStart"/>
      <w:r>
        <w:rPr>
          <w:b/>
          <w:u w:val="single"/>
        </w:rPr>
        <w:t xml:space="preserve">вопросу </w:t>
      </w:r>
      <w:r>
        <w:t xml:space="preserve"> </w:t>
      </w:r>
      <w:r w:rsidR="005B01A2" w:rsidRPr="00DE4694">
        <w:rPr>
          <w:b/>
          <w:i/>
        </w:rPr>
        <w:t>Предложение</w:t>
      </w:r>
      <w:proofErr w:type="gramEnd"/>
      <w:r w:rsidR="005B01A2" w:rsidRPr="00DE4694">
        <w:rPr>
          <w:b/>
          <w:i/>
        </w:rPr>
        <w:t xml:space="preserve"> по привлечению к работе в Контрольной комиссии специалиста по геодезии</w:t>
      </w:r>
    </w:p>
    <w:p w:rsidR="00920D98" w:rsidRPr="00DE4694" w:rsidRDefault="00920D98">
      <w:pPr>
        <w:jc w:val="both"/>
        <w:rPr>
          <w:b/>
          <w:i/>
        </w:rPr>
      </w:pPr>
    </w:p>
    <w:p w:rsidR="00920D98" w:rsidRDefault="007369A6">
      <w:pPr>
        <w:jc w:val="both"/>
      </w:pPr>
      <w:r w:rsidRPr="00DE4694">
        <w:rPr>
          <w:u w:val="single"/>
        </w:rPr>
        <w:lastRenderedPageBreak/>
        <w:t>Слушали</w:t>
      </w:r>
      <w:r>
        <w:t xml:space="preserve"> </w:t>
      </w:r>
      <w:r w:rsidR="005B01A2">
        <w:t xml:space="preserve">председателя Контрольной комиссии </w:t>
      </w:r>
      <w:proofErr w:type="spellStart"/>
      <w:r w:rsidR="005B01A2">
        <w:t>Подкорытову</w:t>
      </w:r>
      <w:proofErr w:type="spellEnd"/>
      <w:r w:rsidR="005B01A2">
        <w:t xml:space="preserve"> Л.М., которая </w:t>
      </w:r>
      <w:proofErr w:type="gramStart"/>
      <w:r w:rsidR="005B01A2">
        <w:t>предложила  для</w:t>
      </w:r>
      <w:proofErr w:type="gramEnd"/>
      <w:r w:rsidR="005B01A2">
        <w:t xml:space="preserve"> улучшения работы Контрольной комиссии</w:t>
      </w:r>
      <w:r w:rsidR="00DE4694">
        <w:t xml:space="preserve"> </w:t>
      </w:r>
      <w:r w:rsidR="005B01A2">
        <w:t xml:space="preserve">привлечь к работе специалиста по геодезии. Была предложена кандидатура Шадрина А.А., который ранее работал в </w:t>
      </w:r>
      <w:r w:rsidR="00DE4694">
        <w:t>К</w:t>
      </w:r>
      <w:r w:rsidR="005B01A2">
        <w:t>онтрольной комиссии.</w:t>
      </w:r>
    </w:p>
    <w:p w:rsidR="00920D98" w:rsidRDefault="00920D98">
      <w:pPr>
        <w:jc w:val="both"/>
      </w:pPr>
    </w:p>
    <w:p w:rsidR="00920D98" w:rsidRDefault="007369A6">
      <w:pPr>
        <w:jc w:val="both"/>
      </w:pPr>
      <w:r>
        <w:t xml:space="preserve">За данное предложение </w:t>
      </w:r>
    </w:p>
    <w:p w:rsidR="00920D98" w:rsidRDefault="007369A6">
      <w:pPr>
        <w:pStyle w:val="a5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</w:t>
      </w:r>
      <w:r>
        <w:t xml:space="preserve">                                                                                                       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AD78ED" w:rsidRPr="00AD78ED" w:rsidRDefault="007369A6" w:rsidP="00AD78ED">
      <w:pPr>
        <w:rPr>
          <w:b/>
          <w:u w:val="single"/>
        </w:rPr>
      </w:pPr>
      <w:r>
        <w:t xml:space="preserve">Воздержался – нет                                                                                                                                </w:t>
      </w:r>
      <w:proofErr w:type="gramStart"/>
      <w:r>
        <w:rPr>
          <w:u w:val="single"/>
        </w:rPr>
        <w:t>Решили</w:t>
      </w:r>
      <w:r>
        <w:rPr>
          <w:b/>
          <w:i/>
          <w:u w:val="single"/>
        </w:rPr>
        <w:t xml:space="preserve">: </w:t>
      </w:r>
      <w:r w:rsidR="005B01A2">
        <w:rPr>
          <w:b/>
          <w:i/>
          <w:u w:val="single"/>
        </w:rPr>
        <w:t xml:space="preserve">  </w:t>
      </w:r>
      <w:proofErr w:type="gramEnd"/>
      <w:r w:rsidR="005B01A2">
        <w:t xml:space="preserve">Привлечь к работе в Контрольной комиссии Шадрина А.А. –специалиста по </w:t>
      </w:r>
    </w:p>
    <w:p w:rsidR="00920D98" w:rsidRDefault="005B01A2" w:rsidP="005B01A2">
      <w:pPr>
        <w:pStyle w:val="a5"/>
        <w:spacing w:before="69"/>
        <w:ind w:left="0" w:right="671"/>
      </w:pPr>
      <w:r>
        <w:t>геодезии.</w:t>
      </w:r>
    </w:p>
    <w:p w:rsidR="00AD78ED" w:rsidRDefault="00AD78ED" w:rsidP="005B01A2">
      <w:pPr>
        <w:pStyle w:val="a5"/>
        <w:spacing w:before="69"/>
        <w:ind w:left="0" w:right="671"/>
        <w:rPr>
          <w:b/>
          <w:u w:val="single"/>
        </w:rPr>
      </w:pPr>
    </w:p>
    <w:p w:rsidR="005B01A2" w:rsidRPr="00AD78ED" w:rsidRDefault="00AD78ED" w:rsidP="00886AEC">
      <w:pPr>
        <w:pStyle w:val="a5"/>
        <w:spacing w:before="69"/>
        <w:ind w:left="0" w:right="671" w:firstLine="142"/>
      </w:pPr>
      <w:r w:rsidRPr="00AD78ED">
        <w:rPr>
          <w:b/>
        </w:rPr>
        <w:t xml:space="preserve">         </w:t>
      </w:r>
      <w:r>
        <w:rPr>
          <w:b/>
          <w:u w:val="single"/>
        </w:rPr>
        <w:t xml:space="preserve">Десятый и одиннадцатый вопрос </w:t>
      </w:r>
      <w:r w:rsidRPr="00AD78ED">
        <w:t xml:space="preserve">повестки дня были </w:t>
      </w:r>
      <w:r>
        <w:t xml:space="preserve">сняты с повестки ввиду отсутствия кандидатов на выход и вступление в Ассоциацию. </w:t>
      </w:r>
      <w:r w:rsidRPr="00AD78ED">
        <w:t xml:space="preserve"> </w:t>
      </w:r>
    </w:p>
    <w:p w:rsidR="00AD78ED" w:rsidRPr="00AD78ED" w:rsidRDefault="00AD78ED">
      <w:pPr>
        <w:jc w:val="both"/>
      </w:pPr>
    </w:p>
    <w:p w:rsidR="00920D98" w:rsidRDefault="00920D98">
      <w:pPr>
        <w:ind w:firstLine="709"/>
        <w:jc w:val="both"/>
        <w:rPr>
          <w:b/>
          <w:i/>
        </w:rPr>
      </w:pPr>
    </w:p>
    <w:p w:rsidR="00920D98" w:rsidRDefault="007369A6">
      <w:pPr>
        <w:ind w:firstLine="709"/>
        <w:jc w:val="both"/>
        <w:rPr>
          <w:b/>
          <w:i/>
        </w:rPr>
      </w:pPr>
      <w:r>
        <w:rPr>
          <w:b/>
          <w:u w:val="single"/>
        </w:rPr>
        <w:t xml:space="preserve">По </w:t>
      </w:r>
      <w:r w:rsidR="007E5D6E">
        <w:rPr>
          <w:b/>
          <w:u w:val="single"/>
        </w:rPr>
        <w:t>двенадцатому</w:t>
      </w:r>
      <w:r>
        <w:rPr>
          <w:b/>
          <w:u w:val="single"/>
        </w:rPr>
        <w:t xml:space="preserve"> вопросу: </w:t>
      </w:r>
      <w:r>
        <w:rPr>
          <w:b/>
          <w:i/>
        </w:rPr>
        <w:t>Разное</w:t>
      </w:r>
    </w:p>
    <w:p w:rsidR="00920D98" w:rsidRDefault="00920D98">
      <w:pPr>
        <w:ind w:firstLine="709"/>
        <w:jc w:val="both"/>
        <w:rPr>
          <w:u w:val="single"/>
        </w:rPr>
      </w:pPr>
    </w:p>
    <w:p w:rsidR="00920D98" w:rsidRDefault="007369A6" w:rsidP="00AD78ED">
      <w:pPr>
        <w:ind w:firstLine="709"/>
      </w:pPr>
      <w:r>
        <w:rPr>
          <w:u w:val="single"/>
        </w:rPr>
        <w:t xml:space="preserve">Слушали </w:t>
      </w:r>
      <w:r w:rsidR="00AD78ED" w:rsidRPr="00AD78ED">
        <w:t>П</w:t>
      </w:r>
      <w:r w:rsidR="00AD78ED">
        <w:t xml:space="preserve">редседателя Контрольной комиссии </w:t>
      </w:r>
      <w:proofErr w:type="spellStart"/>
      <w:r w:rsidR="00AD78ED">
        <w:t>Подкорытову</w:t>
      </w:r>
      <w:proofErr w:type="spellEnd"/>
      <w:r w:rsidR="00AD78ED">
        <w:t xml:space="preserve"> Л.И., которая </w:t>
      </w:r>
      <w:r w:rsidR="00B21043">
        <w:t>напомнила</w:t>
      </w:r>
      <w:r w:rsidR="00AD78ED">
        <w:t>, что ранее были разработаны и утверждены на Совете но</w:t>
      </w:r>
      <w:r w:rsidR="00B21043">
        <w:t xml:space="preserve">вые </w:t>
      </w:r>
      <w:r w:rsidR="00160982">
        <w:t xml:space="preserve">формы </w:t>
      </w:r>
      <w:r w:rsidR="00B21043">
        <w:t>таблиц по требованиям к специалистам организаций - членов Ассоциации</w:t>
      </w:r>
      <w:r w:rsidR="00DE4694">
        <w:t>,</w:t>
      </w:r>
      <w:r w:rsidR="00B21043">
        <w:t xml:space="preserve"> по капитальному строительству и по особо опасным</w:t>
      </w:r>
      <w:r w:rsidR="00886AEC">
        <w:t>,</w:t>
      </w:r>
      <w:r w:rsidR="00B21043">
        <w:t xml:space="preserve"> технически сложным </w:t>
      </w:r>
      <w:r w:rsidR="00886AEC">
        <w:t xml:space="preserve"> и уникальным </w:t>
      </w:r>
      <w:r w:rsidR="00B21043">
        <w:t xml:space="preserve">объектам капитального строительства. К данному заседанию была разработана таблица по объектам </w:t>
      </w:r>
      <w:r w:rsidR="00160982">
        <w:t xml:space="preserve">использования </w:t>
      </w:r>
      <w:r w:rsidR="00B21043">
        <w:t>атомн</w:t>
      </w:r>
      <w:r w:rsidR="00160982">
        <w:t>ой энергии</w:t>
      </w:r>
      <w:r w:rsidR="00B21043">
        <w:t xml:space="preserve">. </w:t>
      </w:r>
      <w:proofErr w:type="spellStart"/>
      <w:r w:rsidR="00B21043">
        <w:t>Подкорытова</w:t>
      </w:r>
      <w:proofErr w:type="spellEnd"/>
      <w:r w:rsidR="00B21043">
        <w:t xml:space="preserve"> Л.И. ознакомила Совет с требованиями, которые отражены в данной таблице.</w:t>
      </w:r>
    </w:p>
    <w:p w:rsidR="00B21043" w:rsidRPr="00AD78ED" w:rsidRDefault="00B21043" w:rsidP="00AD78ED">
      <w:pPr>
        <w:ind w:firstLine="709"/>
      </w:pPr>
      <w:r>
        <w:t>Поступило предложение утвердить данную таблицу.</w:t>
      </w:r>
    </w:p>
    <w:p w:rsidR="00920D98" w:rsidRDefault="007369A6">
      <w:pPr>
        <w:jc w:val="both"/>
      </w:pPr>
      <w:r>
        <w:t>За данное предложение</w:t>
      </w:r>
    </w:p>
    <w:p w:rsidR="00920D98" w:rsidRDefault="007369A6">
      <w:pPr>
        <w:pStyle w:val="a5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                                                                                                        </w:t>
      </w:r>
    </w:p>
    <w:p w:rsidR="00920D98" w:rsidRDefault="007369A6">
      <w:r>
        <w:t>За – 6</w:t>
      </w:r>
    </w:p>
    <w:p w:rsidR="00920D98" w:rsidRDefault="007369A6">
      <w:r>
        <w:t>Против - нет</w:t>
      </w:r>
    </w:p>
    <w:p w:rsidR="00920D98" w:rsidRDefault="007369A6">
      <w:pPr>
        <w:pStyle w:val="a5"/>
        <w:spacing w:before="69"/>
        <w:ind w:left="0" w:right="671"/>
      </w:pPr>
      <w:r>
        <w:t>Воздержался - нет</w:t>
      </w:r>
    </w:p>
    <w:p w:rsidR="00920D98" w:rsidRDefault="00920D98">
      <w:pPr>
        <w:ind w:firstLine="709"/>
        <w:jc w:val="both"/>
        <w:rPr>
          <w:u w:val="single"/>
        </w:rPr>
      </w:pPr>
    </w:p>
    <w:p w:rsidR="00920D98" w:rsidRDefault="007369A6">
      <w:pPr>
        <w:ind w:firstLine="709"/>
        <w:jc w:val="both"/>
      </w:pPr>
      <w:r>
        <w:rPr>
          <w:u w:val="single"/>
        </w:rPr>
        <w:t>Решили</w:t>
      </w:r>
      <w:r w:rsidRPr="00B21043">
        <w:t xml:space="preserve">: </w:t>
      </w:r>
      <w:r w:rsidR="00B21043" w:rsidRPr="00B21043">
        <w:t>У</w:t>
      </w:r>
      <w:r w:rsidR="00B21043">
        <w:t xml:space="preserve">твердить таблицу по требованиям к специалистам организаций, выполняющим работы на объектах </w:t>
      </w:r>
      <w:r w:rsidR="00160982">
        <w:t xml:space="preserve">использования </w:t>
      </w:r>
      <w:r w:rsidR="00B21043">
        <w:t>атомной</w:t>
      </w:r>
      <w:r w:rsidR="00160982">
        <w:t xml:space="preserve"> энергии.</w:t>
      </w:r>
    </w:p>
    <w:p w:rsidR="00B21043" w:rsidRDefault="00B21043">
      <w:pPr>
        <w:ind w:firstLine="709"/>
        <w:jc w:val="both"/>
      </w:pPr>
    </w:p>
    <w:p w:rsidR="00920D98" w:rsidRDefault="00920D98">
      <w:pPr>
        <w:rPr>
          <w:b/>
        </w:rPr>
      </w:pPr>
    </w:p>
    <w:p w:rsidR="00920D98" w:rsidRDefault="00920D98">
      <w:pPr>
        <w:rPr>
          <w:b/>
        </w:rPr>
      </w:pPr>
    </w:p>
    <w:p w:rsidR="00920D98" w:rsidRDefault="00920D98">
      <w:pPr>
        <w:rPr>
          <w:b/>
        </w:rPr>
      </w:pPr>
    </w:p>
    <w:p w:rsidR="00920D98" w:rsidRDefault="007369A6">
      <w:pPr>
        <w:rPr>
          <w:b/>
        </w:rPr>
      </w:pPr>
      <w:r>
        <w:rPr>
          <w:b/>
        </w:rPr>
        <w:t>Президент</w:t>
      </w:r>
      <w:r w:rsidR="008A7C00">
        <w:rPr>
          <w:b/>
        </w:rPr>
        <w:t xml:space="preserve"> </w:t>
      </w:r>
      <w:r>
        <w:rPr>
          <w:b/>
        </w:rPr>
        <w:t xml:space="preserve">Совета     </w:t>
      </w:r>
      <w:r w:rsidR="00B21043">
        <w:rPr>
          <w:b/>
        </w:rPr>
        <w:t xml:space="preserve">              </w:t>
      </w:r>
      <w:r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В.В.Радаев</w:t>
      </w:r>
      <w:proofErr w:type="spellEnd"/>
      <w:r>
        <w:rPr>
          <w:b/>
        </w:rPr>
        <w:t xml:space="preserve"> </w:t>
      </w:r>
    </w:p>
    <w:p w:rsidR="00920D98" w:rsidRDefault="007369A6">
      <w:pPr>
        <w:rPr>
          <w:b/>
        </w:rPr>
      </w:pPr>
      <w:r>
        <w:rPr>
          <w:b/>
        </w:rPr>
        <w:t>СРОА «</w:t>
      </w:r>
      <w:proofErr w:type="spellStart"/>
      <w:r>
        <w:rPr>
          <w:b/>
        </w:rPr>
        <w:t>УралОИЗ</w:t>
      </w:r>
      <w:proofErr w:type="spellEnd"/>
      <w:r>
        <w:rPr>
          <w:b/>
        </w:rPr>
        <w:t xml:space="preserve">»  </w:t>
      </w:r>
    </w:p>
    <w:sectPr w:rsidR="00920D98" w:rsidSect="00920D98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9E8"/>
    <w:multiLevelType w:val="multilevel"/>
    <w:tmpl w:val="4F2A7F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" w15:restartNumberingAfterBreak="0">
    <w:nsid w:val="02425F89"/>
    <w:multiLevelType w:val="multilevel"/>
    <w:tmpl w:val="D0C48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04A3199C"/>
    <w:multiLevelType w:val="multilevel"/>
    <w:tmpl w:val="74C644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" w15:restartNumberingAfterBreak="0">
    <w:nsid w:val="052508A2"/>
    <w:multiLevelType w:val="multilevel"/>
    <w:tmpl w:val="AB4AEB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" w15:restartNumberingAfterBreak="0">
    <w:nsid w:val="07F90F52"/>
    <w:multiLevelType w:val="multilevel"/>
    <w:tmpl w:val="D534AE6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5" w15:restartNumberingAfterBreak="0">
    <w:nsid w:val="13BF2C53"/>
    <w:multiLevelType w:val="multilevel"/>
    <w:tmpl w:val="4AE83E6A"/>
    <w:lvl w:ilvl="0">
      <w:start w:val="1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14EA79EC"/>
    <w:multiLevelType w:val="multilevel"/>
    <w:tmpl w:val="2A069E5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7" w15:restartNumberingAfterBreak="0">
    <w:nsid w:val="15C443A7"/>
    <w:multiLevelType w:val="multilevel"/>
    <w:tmpl w:val="42400E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8" w15:restartNumberingAfterBreak="0">
    <w:nsid w:val="18715CA7"/>
    <w:multiLevelType w:val="multilevel"/>
    <w:tmpl w:val="6568BEC0"/>
    <w:lvl w:ilvl="0">
      <w:start w:val="1"/>
      <w:numFmt w:val="decimal"/>
      <w:lvlText w:val="%1)"/>
      <w:lvlJc w:val="left"/>
      <w:pPr>
        <w:ind w:left="1068" w:hanging="360"/>
      </w:pPr>
      <w:rPr>
        <w:b/>
        <w:u w:val="single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9" w15:restartNumberingAfterBreak="0">
    <w:nsid w:val="19602C31"/>
    <w:multiLevelType w:val="multilevel"/>
    <w:tmpl w:val="0E60EA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19D12118"/>
    <w:multiLevelType w:val="multilevel"/>
    <w:tmpl w:val="7E1A3CF6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1" w15:restartNumberingAfterBreak="0">
    <w:nsid w:val="1D8E02DB"/>
    <w:multiLevelType w:val="multilevel"/>
    <w:tmpl w:val="8DAA5030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2" w15:restartNumberingAfterBreak="0">
    <w:nsid w:val="22A30463"/>
    <w:multiLevelType w:val="multilevel"/>
    <w:tmpl w:val="D64CB8F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13" w15:restartNumberingAfterBreak="0">
    <w:nsid w:val="24700D73"/>
    <w:multiLevelType w:val="multilevel"/>
    <w:tmpl w:val="74287F5E"/>
    <w:lvl w:ilvl="0">
      <w:start w:val="2"/>
      <w:numFmt w:val="decimal"/>
      <w:lvlText w:val="%1"/>
      <w:lvlJc w:val="left"/>
      <w:pPr>
        <w:ind w:left="310" w:hanging="420"/>
      </w:pPr>
    </w:lvl>
    <w:lvl w:ilvl="1">
      <w:start w:val="1"/>
      <w:numFmt w:val="decimal"/>
      <w:lvlText w:val="%1.%2."/>
      <w:lvlJc w:val="left"/>
      <w:pPr>
        <w:ind w:left="310" w:hanging="420"/>
      </w:pPr>
      <w:rPr>
        <w:rFonts w:ascii="Times New Roman" w:hAnsi="Times New Roman"/>
        <w:sz w:val="24"/>
      </w:rPr>
    </w:lvl>
    <w:lvl w:ilvl="2">
      <w:start w:val="3"/>
      <w:numFmt w:val="decimal"/>
      <w:lvlText w:val="%3."/>
      <w:lvlJc w:val="left"/>
      <w:pPr>
        <w:ind w:left="110" w:hanging="856"/>
      </w:pPr>
    </w:lvl>
    <w:lvl w:ilvl="3">
      <w:numFmt w:val="bullet"/>
      <w:lvlText w:val="•"/>
      <w:lvlJc w:val="left"/>
      <w:pPr>
        <w:ind w:left="2704" w:hanging="856"/>
      </w:pPr>
    </w:lvl>
    <w:lvl w:ilvl="4">
      <w:numFmt w:val="bullet"/>
      <w:lvlText w:val="•"/>
      <w:lvlJc w:val="left"/>
      <w:pPr>
        <w:ind w:left="3896" w:hanging="856"/>
      </w:pPr>
    </w:lvl>
    <w:lvl w:ilvl="5">
      <w:numFmt w:val="bullet"/>
      <w:lvlText w:val="•"/>
      <w:lvlJc w:val="left"/>
      <w:pPr>
        <w:ind w:left="5088" w:hanging="856"/>
      </w:pPr>
    </w:lvl>
    <w:lvl w:ilvl="6">
      <w:numFmt w:val="bullet"/>
      <w:lvlText w:val="•"/>
      <w:lvlJc w:val="left"/>
      <w:pPr>
        <w:ind w:left="6281" w:hanging="856"/>
      </w:pPr>
    </w:lvl>
    <w:lvl w:ilvl="7">
      <w:numFmt w:val="bullet"/>
      <w:lvlText w:val="•"/>
      <w:lvlJc w:val="left"/>
      <w:pPr>
        <w:ind w:left="7473" w:hanging="856"/>
      </w:pPr>
    </w:lvl>
    <w:lvl w:ilvl="8">
      <w:numFmt w:val="bullet"/>
      <w:lvlText w:val="•"/>
      <w:lvlJc w:val="left"/>
      <w:pPr>
        <w:ind w:left="8665" w:hanging="856"/>
      </w:pPr>
    </w:lvl>
  </w:abstractNum>
  <w:abstractNum w:abstractNumId="14" w15:restartNumberingAfterBreak="0">
    <w:nsid w:val="25BF5683"/>
    <w:multiLevelType w:val="multilevel"/>
    <w:tmpl w:val="471437C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5" w15:restartNumberingAfterBreak="0">
    <w:nsid w:val="26635A37"/>
    <w:multiLevelType w:val="multilevel"/>
    <w:tmpl w:val="4C6ADDA0"/>
    <w:lvl w:ilvl="0">
      <w:start w:val="1"/>
      <w:numFmt w:val="decimal"/>
      <w:lvlText w:val="%1."/>
      <w:lvlJc w:val="left"/>
      <w:pPr>
        <w:ind w:left="1506" w:hanging="108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16" w15:restartNumberingAfterBreak="0">
    <w:nsid w:val="26E438F0"/>
    <w:multiLevelType w:val="multilevel"/>
    <w:tmpl w:val="2876BF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7" w15:restartNumberingAfterBreak="0">
    <w:nsid w:val="2ABF119D"/>
    <w:multiLevelType w:val="multilevel"/>
    <w:tmpl w:val="C18E1C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500" w:hanging="360"/>
      </w:pPr>
    </w:lvl>
    <w:lvl w:ilvl="2">
      <w:start w:val="1"/>
      <w:numFmt w:val="decimal"/>
      <w:lvlText w:val="%3."/>
      <w:lvlJc w:val="lef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decimal"/>
      <w:lvlText w:val="%5."/>
      <w:lvlJc w:val="left"/>
      <w:pPr>
        <w:ind w:left="3660" w:hanging="360"/>
      </w:pPr>
    </w:lvl>
    <w:lvl w:ilvl="5">
      <w:start w:val="1"/>
      <w:numFmt w:val="decimal"/>
      <w:lvlText w:val="%6."/>
      <w:lvlJc w:val="lef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decimal"/>
      <w:lvlText w:val="%8."/>
      <w:lvlJc w:val="left"/>
      <w:pPr>
        <w:ind w:left="5820" w:hanging="360"/>
      </w:pPr>
    </w:lvl>
    <w:lvl w:ilvl="8">
      <w:start w:val="1"/>
      <w:numFmt w:val="decimal"/>
      <w:lvlText w:val="%9."/>
      <w:lvlJc w:val="left"/>
      <w:pPr>
        <w:ind w:left="6540" w:hanging="180"/>
      </w:pPr>
    </w:lvl>
  </w:abstractNum>
  <w:abstractNum w:abstractNumId="18" w15:restartNumberingAfterBreak="0">
    <w:nsid w:val="36883A75"/>
    <w:multiLevelType w:val="multilevel"/>
    <w:tmpl w:val="B62651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9" w15:restartNumberingAfterBreak="0">
    <w:nsid w:val="36B57290"/>
    <w:multiLevelType w:val="multilevel"/>
    <w:tmpl w:val="A03ED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0" w15:restartNumberingAfterBreak="0">
    <w:nsid w:val="36F2159A"/>
    <w:multiLevelType w:val="multilevel"/>
    <w:tmpl w:val="BF5CD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3861162E"/>
    <w:multiLevelType w:val="multilevel"/>
    <w:tmpl w:val="479ECB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2" w15:restartNumberingAfterBreak="0">
    <w:nsid w:val="3BB4374B"/>
    <w:multiLevelType w:val="multilevel"/>
    <w:tmpl w:val="FB3CF09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23" w15:restartNumberingAfterBreak="0">
    <w:nsid w:val="41ED71E8"/>
    <w:multiLevelType w:val="multilevel"/>
    <w:tmpl w:val="20A6EDB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4" w15:restartNumberingAfterBreak="0">
    <w:nsid w:val="428C3BAB"/>
    <w:multiLevelType w:val="multilevel"/>
    <w:tmpl w:val="8696A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7857E8B"/>
    <w:multiLevelType w:val="multilevel"/>
    <w:tmpl w:val="F42E08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6" w15:restartNumberingAfterBreak="0">
    <w:nsid w:val="483F6AEC"/>
    <w:multiLevelType w:val="multilevel"/>
    <w:tmpl w:val="7FEC17EA"/>
    <w:lvl w:ilvl="0">
      <w:start w:val="1"/>
      <w:numFmt w:val="decimal"/>
      <w:lvlText w:val="%1."/>
      <w:lvlJc w:val="left"/>
      <w:pPr>
        <w:ind w:left="461" w:hanging="36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256" w:hanging="490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453" w:hanging="490"/>
      </w:pPr>
    </w:lvl>
    <w:lvl w:ilvl="3">
      <w:numFmt w:val="bullet"/>
      <w:lvlText w:val="•"/>
      <w:lvlJc w:val="left"/>
      <w:pPr>
        <w:ind w:left="2447" w:hanging="490"/>
      </w:pPr>
    </w:lvl>
    <w:lvl w:ilvl="4">
      <w:numFmt w:val="bullet"/>
      <w:lvlText w:val="•"/>
      <w:lvlJc w:val="left"/>
      <w:pPr>
        <w:ind w:left="3441" w:hanging="490"/>
      </w:pPr>
    </w:lvl>
    <w:lvl w:ilvl="5">
      <w:numFmt w:val="bullet"/>
      <w:lvlText w:val="•"/>
      <w:lvlJc w:val="left"/>
      <w:pPr>
        <w:ind w:left="4435" w:hanging="490"/>
      </w:pPr>
    </w:lvl>
    <w:lvl w:ilvl="6">
      <w:numFmt w:val="bullet"/>
      <w:lvlText w:val="•"/>
      <w:lvlJc w:val="left"/>
      <w:pPr>
        <w:ind w:left="5429" w:hanging="490"/>
      </w:pPr>
    </w:lvl>
    <w:lvl w:ilvl="7">
      <w:numFmt w:val="bullet"/>
      <w:lvlText w:val="•"/>
      <w:lvlJc w:val="left"/>
      <w:pPr>
        <w:ind w:left="6423" w:hanging="490"/>
      </w:pPr>
    </w:lvl>
    <w:lvl w:ilvl="8">
      <w:numFmt w:val="bullet"/>
      <w:lvlText w:val="•"/>
      <w:lvlJc w:val="left"/>
      <w:pPr>
        <w:ind w:left="7417" w:hanging="490"/>
      </w:pPr>
    </w:lvl>
  </w:abstractNum>
  <w:abstractNum w:abstractNumId="27" w15:restartNumberingAfterBreak="0">
    <w:nsid w:val="4BBD5A97"/>
    <w:multiLevelType w:val="multilevel"/>
    <w:tmpl w:val="331C2F4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8" w15:restartNumberingAfterBreak="0">
    <w:nsid w:val="4CE11178"/>
    <w:multiLevelType w:val="multilevel"/>
    <w:tmpl w:val="BAAE2D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9" w15:restartNumberingAfterBreak="0">
    <w:nsid w:val="4D945953"/>
    <w:multiLevelType w:val="multilevel"/>
    <w:tmpl w:val="1332C8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0" w15:restartNumberingAfterBreak="0">
    <w:nsid w:val="4D9D4C27"/>
    <w:multiLevelType w:val="multilevel"/>
    <w:tmpl w:val="8C1474A6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1" w15:restartNumberingAfterBreak="0">
    <w:nsid w:val="55C76BD2"/>
    <w:multiLevelType w:val="multilevel"/>
    <w:tmpl w:val="39D28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 w15:restartNumberingAfterBreak="0">
    <w:nsid w:val="57D43218"/>
    <w:multiLevelType w:val="multilevel"/>
    <w:tmpl w:val="0512F2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5B0A4E5F"/>
    <w:multiLevelType w:val="multilevel"/>
    <w:tmpl w:val="A1024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CD1191D"/>
    <w:multiLevelType w:val="multilevel"/>
    <w:tmpl w:val="46942B9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35" w15:restartNumberingAfterBreak="0">
    <w:nsid w:val="60CC2C98"/>
    <w:multiLevelType w:val="multilevel"/>
    <w:tmpl w:val="FDB6E6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6" w15:restartNumberingAfterBreak="0">
    <w:nsid w:val="62B51398"/>
    <w:multiLevelType w:val="multilevel"/>
    <w:tmpl w:val="CA4EAED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7" w15:restartNumberingAfterBreak="0">
    <w:nsid w:val="64AA1C4F"/>
    <w:multiLevelType w:val="multilevel"/>
    <w:tmpl w:val="749E45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8" w15:restartNumberingAfterBreak="0">
    <w:nsid w:val="66325374"/>
    <w:multiLevelType w:val="multilevel"/>
    <w:tmpl w:val="9F142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9" w15:restartNumberingAfterBreak="0">
    <w:nsid w:val="67FC7F65"/>
    <w:multiLevelType w:val="multilevel"/>
    <w:tmpl w:val="128A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0" w15:restartNumberingAfterBreak="0">
    <w:nsid w:val="6C6821B4"/>
    <w:multiLevelType w:val="multilevel"/>
    <w:tmpl w:val="3C9CB446"/>
    <w:lvl w:ilvl="0">
      <w:start w:val="3"/>
      <w:numFmt w:val="decimal"/>
      <w:lvlText w:val="%1."/>
      <w:lvlJc w:val="left"/>
      <w:pPr>
        <w:ind w:left="280" w:hanging="28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210" w:hanging="280"/>
      </w:pPr>
    </w:lvl>
    <w:lvl w:ilvl="2">
      <w:numFmt w:val="bullet"/>
      <w:lvlText w:val="•"/>
      <w:lvlJc w:val="left"/>
      <w:pPr>
        <w:ind w:left="2141" w:hanging="280"/>
      </w:pPr>
    </w:lvl>
    <w:lvl w:ilvl="3">
      <w:numFmt w:val="bullet"/>
      <w:lvlText w:val="•"/>
      <w:lvlJc w:val="left"/>
      <w:pPr>
        <w:ind w:left="3071" w:hanging="280"/>
      </w:pPr>
    </w:lvl>
    <w:lvl w:ilvl="4">
      <w:numFmt w:val="bullet"/>
      <w:lvlText w:val="•"/>
      <w:lvlJc w:val="left"/>
      <w:pPr>
        <w:ind w:left="4002" w:hanging="280"/>
      </w:pPr>
    </w:lvl>
    <w:lvl w:ilvl="5">
      <w:numFmt w:val="bullet"/>
      <w:lvlText w:val="•"/>
      <w:lvlJc w:val="left"/>
      <w:pPr>
        <w:ind w:left="4932" w:hanging="280"/>
      </w:pPr>
    </w:lvl>
    <w:lvl w:ilvl="6">
      <w:numFmt w:val="bullet"/>
      <w:lvlText w:val="•"/>
      <w:lvlJc w:val="left"/>
      <w:pPr>
        <w:ind w:left="5863" w:hanging="280"/>
      </w:pPr>
    </w:lvl>
    <w:lvl w:ilvl="7">
      <w:numFmt w:val="bullet"/>
      <w:lvlText w:val="•"/>
      <w:lvlJc w:val="left"/>
      <w:pPr>
        <w:ind w:left="6793" w:hanging="280"/>
      </w:pPr>
    </w:lvl>
    <w:lvl w:ilvl="8">
      <w:numFmt w:val="bullet"/>
      <w:lvlText w:val="•"/>
      <w:lvlJc w:val="left"/>
      <w:pPr>
        <w:ind w:left="7724" w:hanging="280"/>
      </w:pPr>
    </w:lvl>
  </w:abstractNum>
  <w:abstractNum w:abstractNumId="41" w15:restartNumberingAfterBreak="0">
    <w:nsid w:val="6D552A11"/>
    <w:multiLevelType w:val="multilevel"/>
    <w:tmpl w:val="38129C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2" w15:restartNumberingAfterBreak="0">
    <w:nsid w:val="6DFB0D65"/>
    <w:multiLevelType w:val="multilevel"/>
    <w:tmpl w:val="33ACC5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43" w15:restartNumberingAfterBreak="0">
    <w:nsid w:val="6EE76A80"/>
    <w:multiLevelType w:val="multilevel"/>
    <w:tmpl w:val="1BC24E12"/>
    <w:lvl w:ilvl="0">
      <w:start w:val="1"/>
      <w:numFmt w:val="decimal"/>
      <w:lvlText w:val="%1."/>
      <w:lvlJc w:val="left"/>
      <w:pPr>
        <w:ind w:left="461" w:hanging="36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256" w:hanging="490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453" w:hanging="490"/>
      </w:pPr>
    </w:lvl>
    <w:lvl w:ilvl="3">
      <w:numFmt w:val="bullet"/>
      <w:lvlText w:val="•"/>
      <w:lvlJc w:val="left"/>
      <w:pPr>
        <w:ind w:left="2447" w:hanging="490"/>
      </w:pPr>
    </w:lvl>
    <w:lvl w:ilvl="4">
      <w:numFmt w:val="bullet"/>
      <w:lvlText w:val="•"/>
      <w:lvlJc w:val="left"/>
      <w:pPr>
        <w:ind w:left="3441" w:hanging="490"/>
      </w:pPr>
    </w:lvl>
    <w:lvl w:ilvl="5">
      <w:numFmt w:val="bullet"/>
      <w:lvlText w:val="•"/>
      <w:lvlJc w:val="left"/>
      <w:pPr>
        <w:ind w:left="4435" w:hanging="490"/>
      </w:pPr>
    </w:lvl>
    <w:lvl w:ilvl="6">
      <w:numFmt w:val="bullet"/>
      <w:lvlText w:val="•"/>
      <w:lvlJc w:val="left"/>
      <w:pPr>
        <w:ind w:left="5429" w:hanging="490"/>
      </w:pPr>
    </w:lvl>
    <w:lvl w:ilvl="7">
      <w:numFmt w:val="bullet"/>
      <w:lvlText w:val="•"/>
      <w:lvlJc w:val="left"/>
      <w:pPr>
        <w:ind w:left="6423" w:hanging="490"/>
      </w:pPr>
    </w:lvl>
    <w:lvl w:ilvl="8">
      <w:numFmt w:val="bullet"/>
      <w:lvlText w:val="•"/>
      <w:lvlJc w:val="left"/>
      <w:pPr>
        <w:ind w:left="7417" w:hanging="490"/>
      </w:pPr>
    </w:lvl>
  </w:abstractNum>
  <w:abstractNum w:abstractNumId="44" w15:restartNumberingAfterBreak="0">
    <w:nsid w:val="72D05653"/>
    <w:multiLevelType w:val="multilevel"/>
    <w:tmpl w:val="E6A2549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45" w15:restartNumberingAfterBreak="0">
    <w:nsid w:val="7469313B"/>
    <w:multiLevelType w:val="multilevel"/>
    <w:tmpl w:val="AFA01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6" w15:restartNumberingAfterBreak="0">
    <w:nsid w:val="759229DD"/>
    <w:multiLevelType w:val="multilevel"/>
    <w:tmpl w:val="986E6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6C95BC2"/>
    <w:multiLevelType w:val="multilevel"/>
    <w:tmpl w:val="CF9296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8" w15:restartNumberingAfterBreak="0">
    <w:nsid w:val="7D9A5C60"/>
    <w:multiLevelType w:val="multilevel"/>
    <w:tmpl w:val="54E07E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46"/>
  </w:num>
  <w:num w:numId="4">
    <w:abstractNumId w:val="34"/>
  </w:num>
  <w:num w:numId="5">
    <w:abstractNumId w:val="45"/>
  </w:num>
  <w:num w:numId="6">
    <w:abstractNumId w:val="42"/>
  </w:num>
  <w:num w:numId="7">
    <w:abstractNumId w:val="37"/>
  </w:num>
  <w:num w:numId="8">
    <w:abstractNumId w:val="17"/>
  </w:num>
  <w:num w:numId="9">
    <w:abstractNumId w:val="25"/>
  </w:num>
  <w:num w:numId="10">
    <w:abstractNumId w:val="14"/>
  </w:num>
  <w:num w:numId="11">
    <w:abstractNumId w:val="6"/>
  </w:num>
  <w:num w:numId="12">
    <w:abstractNumId w:val="36"/>
  </w:num>
  <w:num w:numId="13">
    <w:abstractNumId w:val="16"/>
  </w:num>
  <w:num w:numId="14">
    <w:abstractNumId w:val="47"/>
  </w:num>
  <w:num w:numId="15">
    <w:abstractNumId w:val="5"/>
  </w:num>
  <w:num w:numId="16">
    <w:abstractNumId w:val="38"/>
  </w:num>
  <w:num w:numId="17">
    <w:abstractNumId w:val="20"/>
  </w:num>
  <w:num w:numId="18">
    <w:abstractNumId w:val="29"/>
  </w:num>
  <w:num w:numId="19">
    <w:abstractNumId w:val="43"/>
  </w:num>
  <w:num w:numId="20">
    <w:abstractNumId w:val="41"/>
  </w:num>
  <w:num w:numId="21">
    <w:abstractNumId w:val="13"/>
  </w:num>
  <w:num w:numId="22">
    <w:abstractNumId w:val="40"/>
  </w:num>
  <w:num w:numId="23">
    <w:abstractNumId w:val="26"/>
  </w:num>
  <w:num w:numId="24">
    <w:abstractNumId w:val="4"/>
  </w:num>
  <w:num w:numId="25">
    <w:abstractNumId w:val="15"/>
  </w:num>
  <w:num w:numId="26">
    <w:abstractNumId w:val="1"/>
  </w:num>
  <w:num w:numId="27">
    <w:abstractNumId w:val="39"/>
  </w:num>
  <w:num w:numId="28">
    <w:abstractNumId w:val="18"/>
  </w:num>
  <w:num w:numId="29">
    <w:abstractNumId w:val="2"/>
  </w:num>
  <w:num w:numId="30">
    <w:abstractNumId w:val="3"/>
  </w:num>
  <w:num w:numId="31">
    <w:abstractNumId w:val="11"/>
  </w:num>
  <w:num w:numId="32">
    <w:abstractNumId w:val="31"/>
  </w:num>
  <w:num w:numId="33">
    <w:abstractNumId w:val="33"/>
  </w:num>
  <w:num w:numId="34">
    <w:abstractNumId w:val="24"/>
  </w:num>
  <w:num w:numId="35">
    <w:abstractNumId w:val="10"/>
  </w:num>
  <w:num w:numId="36">
    <w:abstractNumId w:val="0"/>
  </w:num>
  <w:num w:numId="37">
    <w:abstractNumId w:val="30"/>
  </w:num>
  <w:num w:numId="38">
    <w:abstractNumId w:val="32"/>
  </w:num>
  <w:num w:numId="39">
    <w:abstractNumId w:val="9"/>
  </w:num>
  <w:num w:numId="40">
    <w:abstractNumId w:val="12"/>
  </w:num>
  <w:num w:numId="41">
    <w:abstractNumId w:val="28"/>
  </w:num>
  <w:num w:numId="42">
    <w:abstractNumId w:val="23"/>
  </w:num>
  <w:num w:numId="43">
    <w:abstractNumId w:val="44"/>
  </w:num>
  <w:num w:numId="44">
    <w:abstractNumId w:val="8"/>
  </w:num>
  <w:num w:numId="45">
    <w:abstractNumId w:val="19"/>
  </w:num>
  <w:num w:numId="46">
    <w:abstractNumId w:val="48"/>
  </w:num>
  <w:num w:numId="47">
    <w:abstractNumId w:val="7"/>
  </w:num>
  <w:num w:numId="48">
    <w:abstractNumId w:val="2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98"/>
    <w:rsid w:val="000739A2"/>
    <w:rsid w:val="00160982"/>
    <w:rsid w:val="0019199E"/>
    <w:rsid w:val="002E78F9"/>
    <w:rsid w:val="00523942"/>
    <w:rsid w:val="005B01A2"/>
    <w:rsid w:val="005B2A4C"/>
    <w:rsid w:val="0064199B"/>
    <w:rsid w:val="006825AA"/>
    <w:rsid w:val="006949C9"/>
    <w:rsid w:val="007369A6"/>
    <w:rsid w:val="007B603B"/>
    <w:rsid w:val="007E5D6E"/>
    <w:rsid w:val="007F3C9C"/>
    <w:rsid w:val="008774DB"/>
    <w:rsid w:val="00886AEC"/>
    <w:rsid w:val="00897095"/>
    <w:rsid w:val="008A7C00"/>
    <w:rsid w:val="00920D98"/>
    <w:rsid w:val="00A059F6"/>
    <w:rsid w:val="00A34474"/>
    <w:rsid w:val="00A7238C"/>
    <w:rsid w:val="00AA7660"/>
    <w:rsid w:val="00AD78ED"/>
    <w:rsid w:val="00B21043"/>
    <w:rsid w:val="00B8183C"/>
    <w:rsid w:val="00BD622C"/>
    <w:rsid w:val="00D05B13"/>
    <w:rsid w:val="00D440ED"/>
    <w:rsid w:val="00DE39CE"/>
    <w:rsid w:val="00DE4694"/>
    <w:rsid w:val="00DE7150"/>
    <w:rsid w:val="00E42E35"/>
    <w:rsid w:val="00E606C7"/>
    <w:rsid w:val="00F75615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501BC-0C4D-4A39-80E6-37766434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20D9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920D98"/>
    <w:pPr>
      <w:ind w:left="708"/>
    </w:pPr>
    <w:rPr>
      <w:sz w:val="24"/>
    </w:rPr>
  </w:style>
  <w:style w:type="paragraph" w:styleId="a4">
    <w:name w:val="Normal (Web)"/>
    <w:rsid w:val="00920D98"/>
    <w:pPr>
      <w:spacing w:before="100" w:after="100"/>
    </w:pPr>
    <w:rPr>
      <w:sz w:val="24"/>
    </w:rPr>
  </w:style>
  <w:style w:type="paragraph" w:styleId="a5">
    <w:name w:val="Body Text"/>
    <w:rsid w:val="00920D98"/>
    <w:pPr>
      <w:spacing w:before="199"/>
      <w:ind w:left="110"/>
    </w:pPr>
    <w:rPr>
      <w:sz w:val="24"/>
    </w:rPr>
  </w:style>
  <w:style w:type="paragraph" w:styleId="a6">
    <w:name w:val="footer"/>
    <w:rsid w:val="00920D98"/>
    <w:rPr>
      <w:sz w:val="24"/>
    </w:rPr>
  </w:style>
  <w:style w:type="paragraph" w:styleId="a7">
    <w:name w:val="Balloon Text"/>
    <w:rsid w:val="00920D9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61B3-4519-437E-9F5F-C394F11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та №125 от 21.12.17г (копия 1).docx</vt:lpstr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та №125 от 21.12.17г (копия 1).docx</dc:title>
  <dc:creator>D&amp;A</dc:creator>
  <cp:lastModifiedBy>kosterina.irina.63@mail.ru</cp:lastModifiedBy>
  <cp:revision>10</cp:revision>
  <cp:lastPrinted>2018-07-02T05:49:00Z</cp:lastPrinted>
  <dcterms:created xsi:type="dcterms:W3CDTF">2018-07-02T03:28:00Z</dcterms:created>
  <dcterms:modified xsi:type="dcterms:W3CDTF">2018-07-02T05:53:00Z</dcterms:modified>
</cp:coreProperties>
</file>